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E2" w:rsidRDefault="004A7DE2" w:rsidP="0037525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4"/>
        <w:gridCol w:w="5557"/>
      </w:tblGrid>
      <w:tr w:rsidR="00842C4F" w:rsidRPr="00F62E70" w:rsidTr="00F62E70">
        <w:tc>
          <w:tcPr>
            <w:tcW w:w="7393" w:type="dxa"/>
          </w:tcPr>
          <w:p w:rsidR="00842C4F" w:rsidRPr="00F62E70" w:rsidRDefault="00842C4F" w:rsidP="00F62E7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62E70">
              <w:rPr>
                <w:rFonts w:ascii="Times New Roman" w:hAnsi="Times New Roman"/>
                <w:b/>
                <w:sz w:val="24"/>
              </w:rPr>
              <w:t>СОГЛАСОВАНО:</w:t>
            </w:r>
          </w:p>
          <w:p w:rsidR="00842C4F" w:rsidRPr="00F62E70" w:rsidRDefault="00BA74FC" w:rsidP="00F62E7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меститель директора </w:t>
            </w:r>
          </w:p>
          <w:p w:rsidR="00842C4F" w:rsidRPr="00F62E70" w:rsidRDefault="0090794E" w:rsidP="00F62E7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ОУ «Совхозная СОШ</w:t>
            </w:r>
            <w:r w:rsidR="00842C4F" w:rsidRPr="00F62E70">
              <w:rPr>
                <w:rFonts w:ascii="Times New Roman" w:hAnsi="Times New Roman"/>
                <w:b/>
                <w:sz w:val="24"/>
              </w:rPr>
              <w:t>»</w:t>
            </w:r>
          </w:p>
          <w:p w:rsidR="00842C4F" w:rsidRPr="00F62E70" w:rsidRDefault="0090794E" w:rsidP="00F62E7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______________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.В.Андреева</w:t>
            </w:r>
            <w:proofErr w:type="spellEnd"/>
          </w:p>
          <w:p w:rsidR="00842C4F" w:rsidRPr="00F62E70" w:rsidRDefault="00BA74FC" w:rsidP="00F62E7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__»____________2018</w:t>
            </w:r>
            <w:r w:rsidR="00842C4F" w:rsidRPr="00F62E70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7393" w:type="dxa"/>
          </w:tcPr>
          <w:p w:rsidR="00842C4F" w:rsidRPr="00F62E70" w:rsidRDefault="00842C4F" w:rsidP="00F6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2E70">
              <w:rPr>
                <w:rFonts w:ascii="Times New Roman" w:hAnsi="Times New Roman"/>
                <w:b/>
                <w:sz w:val="24"/>
              </w:rPr>
              <w:t>УТВЕРЖДАЮ:</w:t>
            </w:r>
          </w:p>
          <w:p w:rsidR="00842C4F" w:rsidRPr="00F62E70" w:rsidRDefault="00B34CFA" w:rsidP="00F6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Директор МКОУ «Совхозная СОШ</w:t>
            </w:r>
            <w:r w:rsidR="00842C4F" w:rsidRPr="00F62E70">
              <w:rPr>
                <w:rFonts w:ascii="Times New Roman" w:hAnsi="Times New Roman"/>
                <w:b/>
                <w:sz w:val="24"/>
              </w:rPr>
              <w:t>»</w:t>
            </w:r>
          </w:p>
          <w:p w:rsidR="00842C4F" w:rsidRPr="00F62E70" w:rsidRDefault="00842C4F" w:rsidP="00B34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2E70">
              <w:rPr>
                <w:rFonts w:ascii="Times New Roman" w:hAnsi="Times New Roman"/>
                <w:b/>
                <w:sz w:val="24"/>
              </w:rPr>
              <w:t xml:space="preserve">                           </w:t>
            </w:r>
            <w:r w:rsidR="00BA74FC">
              <w:rPr>
                <w:rFonts w:ascii="Times New Roman" w:hAnsi="Times New Roman"/>
                <w:b/>
                <w:sz w:val="24"/>
              </w:rPr>
              <w:t xml:space="preserve">     </w:t>
            </w:r>
            <w:r w:rsidR="00B34CFA">
              <w:rPr>
                <w:rFonts w:ascii="Times New Roman" w:hAnsi="Times New Roman"/>
                <w:b/>
                <w:sz w:val="24"/>
              </w:rPr>
              <w:t xml:space="preserve">   ______________________</w:t>
            </w:r>
            <w:proofErr w:type="spellStart"/>
            <w:r w:rsidR="00B34CFA">
              <w:rPr>
                <w:rFonts w:ascii="Times New Roman" w:hAnsi="Times New Roman"/>
                <w:b/>
                <w:sz w:val="24"/>
              </w:rPr>
              <w:t>Б.З.Магомедов</w:t>
            </w:r>
            <w:proofErr w:type="spellEnd"/>
            <w:r w:rsidR="00BA74FC">
              <w:rPr>
                <w:rFonts w:ascii="Times New Roman" w:hAnsi="Times New Roman"/>
                <w:b/>
                <w:sz w:val="24"/>
              </w:rPr>
              <w:t xml:space="preserve">  «___»____________________2018</w:t>
            </w:r>
            <w:r w:rsidRPr="00F62E70">
              <w:rPr>
                <w:rFonts w:ascii="Times New Roman" w:hAnsi="Times New Roman"/>
                <w:b/>
                <w:sz w:val="24"/>
              </w:rPr>
              <w:t>год</w:t>
            </w:r>
          </w:p>
        </w:tc>
      </w:tr>
    </w:tbl>
    <w:p w:rsidR="004A7DE2" w:rsidRDefault="004A7DE2" w:rsidP="00375257">
      <w:pPr>
        <w:spacing w:after="0" w:line="240" w:lineRule="auto"/>
        <w:rPr>
          <w:rFonts w:ascii="Times New Roman" w:hAnsi="Times New Roman"/>
          <w:sz w:val="24"/>
        </w:rPr>
      </w:pPr>
    </w:p>
    <w:p w:rsidR="004A7DE2" w:rsidRDefault="004A7DE2" w:rsidP="00375257">
      <w:pPr>
        <w:spacing w:after="0" w:line="240" w:lineRule="auto"/>
        <w:rPr>
          <w:rFonts w:ascii="Times New Roman" w:hAnsi="Times New Roman"/>
          <w:sz w:val="24"/>
        </w:rPr>
      </w:pPr>
    </w:p>
    <w:p w:rsidR="004A7DE2" w:rsidRDefault="004A7DE2" w:rsidP="00375257">
      <w:pPr>
        <w:spacing w:after="0" w:line="240" w:lineRule="auto"/>
        <w:rPr>
          <w:rFonts w:ascii="Times New Roman" w:hAnsi="Times New Roman"/>
          <w:sz w:val="24"/>
        </w:rPr>
      </w:pPr>
    </w:p>
    <w:p w:rsidR="004A7DE2" w:rsidRDefault="004A7DE2" w:rsidP="00375257">
      <w:pPr>
        <w:spacing w:after="0" w:line="240" w:lineRule="auto"/>
        <w:rPr>
          <w:rFonts w:ascii="Times New Roman" w:hAnsi="Times New Roman"/>
          <w:sz w:val="24"/>
        </w:rPr>
      </w:pPr>
    </w:p>
    <w:p w:rsidR="004A7DE2" w:rsidRDefault="004A7DE2" w:rsidP="00375257">
      <w:pPr>
        <w:spacing w:after="0" w:line="240" w:lineRule="auto"/>
        <w:rPr>
          <w:rFonts w:ascii="Times New Roman" w:hAnsi="Times New Roman"/>
          <w:sz w:val="24"/>
        </w:rPr>
      </w:pPr>
    </w:p>
    <w:p w:rsidR="004A7DE2" w:rsidRDefault="004A7DE2" w:rsidP="0037525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842C4F" w:rsidRDefault="00842C4F" w:rsidP="0037525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842C4F" w:rsidRPr="00EA1657" w:rsidRDefault="00842C4F" w:rsidP="0037525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4A7DE2" w:rsidRDefault="004A7DE2" w:rsidP="00375257">
      <w:pPr>
        <w:spacing w:after="0" w:line="240" w:lineRule="auto"/>
        <w:jc w:val="center"/>
        <w:rPr>
          <w:rFonts w:ascii="Times New Roman" w:hAnsi="Times New Roman"/>
          <w:b/>
          <w:sz w:val="44"/>
          <w:szCs w:val="40"/>
        </w:rPr>
      </w:pPr>
    </w:p>
    <w:p w:rsidR="0090794E" w:rsidRPr="0090794E" w:rsidRDefault="0090794E" w:rsidP="0090794E">
      <w:pPr>
        <w:spacing w:after="0" w:line="240" w:lineRule="auto"/>
        <w:jc w:val="center"/>
        <w:rPr>
          <w:rFonts w:ascii="Times New Roman" w:hAnsi="Times New Roman"/>
          <w:color w:val="000000"/>
          <w:sz w:val="96"/>
          <w:szCs w:val="96"/>
          <w:lang w:eastAsia="ru-RU"/>
        </w:rPr>
      </w:pPr>
      <w:r w:rsidRPr="0090794E">
        <w:rPr>
          <w:rFonts w:ascii="Times New Roman" w:hAnsi="Times New Roman"/>
          <w:b/>
          <w:bCs/>
          <w:caps/>
          <w:color w:val="000000"/>
          <w:sz w:val="96"/>
          <w:szCs w:val="96"/>
          <w:lang w:eastAsia="ru-RU"/>
        </w:rPr>
        <w:t>ПЛАН  РАБОТЫ</w:t>
      </w:r>
    </w:p>
    <w:p w:rsidR="0090794E" w:rsidRPr="0090794E" w:rsidRDefault="0090794E" w:rsidP="0090794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caps/>
          <w:color w:val="000000"/>
          <w:sz w:val="72"/>
          <w:szCs w:val="72"/>
          <w:lang w:eastAsia="ru-RU"/>
        </w:rPr>
      </w:pPr>
      <w:r w:rsidRPr="0090794E">
        <w:rPr>
          <w:rFonts w:ascii="Times New Roman" w:hAnsi="Times New Roman"/>
          <w:b/>
          <w:bCs/>
          <w:i/>
          <w:caps/>
          <w:color w:val="000000"/>
          <w:sz w:val="72"/>
          <w:szCs w:val="72"/>
          <w:lang w:eastAsia="ru-RU"/>
        </w:rPr>
        <w:t>СОЦИАЛЬНОГО ПЕДАГОГА</w:t>
      </w:r>
    </w:p>
    <w:p w:rsidR="0090794E" w:rsidRPr="0090794E" w:rsidRDefault="0090794E" w:rsidP="0090794E">
      <w:pPr>
        <w:spacing w:after="0" w:line="240" w:lineRule="auto"/>
        <w:ind w:left="360"/>
        <w:jc w:val="center"/>
        <w:rPr>
          <w:rFonts w:ascii="Times New Roman" w:hAnsi="Times New Roman"/>
          <w:i/>
          <w:color w:val="000000"/>
          <w:sz w:val="72"/>
          <w:szCs w:val="72"/>
          <w:lang w:eastAsia="ru-RU"/>
        </w:rPr>
      </w:pPr>
      <w:r w:rsidRPr="0090794E">
        <w:rPr>
          <w:rFonts w:ascii="Times New Roman" w:hAnsi="Times New Roman"/>
          <w:b/>
          <w:bCs/>
          <w:i/>
          <w:caps/>
          <w:color w:val="000000"/>
          <w:sz w:val="72"/>
          <w:szCs w:val="72"/>
          <w:lang w:eastAsia="ru-RU"/>
        </w:rPr>
        <w:t>МКОУ «СОВХОЗНАЯ СОШ»</w:t>
      </w:r>
    </w:p>
    <w:p w:rsidR="0090794E" w:rsidRPr="0090794E" w:rsidRDefault="0090794E" w:rsidP="0090794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caps/>
          <w:color w:val="000000"/>
          <w:sz w:val="72"/>
          <w:szCs w:val="72"/>
          <w:lang w:eastAsia="ru-RU"/>
        </w:rPr>
      </w:pPr>
      <w:r>
        <w:rPr>
          <w:rFonts w:ascii="Times New Roman" w:hAnsi="Times New Roman"/>
          <w:b/>
          <w:bCs/>
          <w:i/>
          <w:caps/>
          <w:color w:val="000000"/>
          <w:sz w:val="72"/>
          <w:szCs w:val="72"/>
          <w:lang w:eastAsia="ru-RU"/>
        </w:rPr>
        <w:t>на</w:t>
      </w:r>
      <w:r w:rsidRPr="0090794E">
        <w:rPr>
          <w:rFonts w:ascii="Times New Roman" w:hAnsi="Times New Roman"/>
          <w:b/>
          <w:bCs/>
          <w:i/>
          <w:caps/>
          <w:color w:val="000000"/>
          <w:sz w:val="72"/>
          <w:szCs w:val="72"/>
          <w:lang w:eastAsia="ru-RU"/>
        </w:rPr>
        <w:t xml:space="preserve"> 2018-2019 </w:t>
      </w:r>
      <w:r w:rsidRPr="0090794E">
        <w:rPr>
          <w:rFonts w:ascii="Times New Roman" w:hAnsi="Times New Roman"/>
          <w:b/>
          <w:bCs/>
          <w:i/>
          <w:caps/>
          <w:color w:val="000000"/>
          <w:sz w:val="52"/>
          <w:szCs w:val="52"/>
          <w:lang w:eastAsia="ru-RU"/>
        </w:rPr>
        <w:t>Г</w:t>
      </w:r>
      <w:r w:rsidRPr="0090794E">
        <w:rPr>
          <w:rFonts w:ascii="Times New Roman" w:hAnsi="Times New Roman"/>
          <w:b/>
          <w:bCs/>
          <w:i/>
          <w:caps/>
          <w:color w:val="000000"/>
          <w:sz w:val="72"/>
          <w:szCs w:val="72"/>
          <w:lang w:eastAsia="ru-RU"/>
        </w:rPr>
        <w:t>.</w:t>
      </w:r>
    </w:p>
    <w:p w:rsidR="0090794E" w:rsidRPr="0090794E" w:rsidRDefault="0090794E" w:rsidP="0090794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caps/>
          <w:color w:val="000000"/>
          <w:sz w:val="72"/>
          <w:szCs w:val="72"/>
          <w:lang w:eastAsia="ru-RU"/>
        </w:rPr>
      </w:pPr>
    </w:p>
    <w:p w:rsidR="0090794E" w:rsidRPr="0090794E" w:rsidRDefault="0090794E" w:rsidP="0090794E">
      <w:pPr>
        <w:spacing w:after="0" w:line="240" w:lineRule="auto"/>
        <w:ind w:left="360"/>
        <w:jc w:val="center"/>
        <w:rPr>
          <w:rFonts w:ascii="Britannic Bold" w:hAnsi="Britannic Bold"/>
          <w:b/>
          <w:bCs/>
          <w:i/>
          <w:caps/>
          <w:color w:val="000000"/>
          <w:sz w:val="72"/>
          <w:szCs w:val="72"/>
          <w:lang w:eastAsia="ru-RU"/>
        </w:rPr>
      </w:pPr>
      <w:r w:rsidRPr="0090794E">
        <w:rPr>
          <w:rFonts w:ascii="Times New Roman" w:hAnsi="Times New Roman"/>
          <w:b/>
          <w:bCs/>
          <w:i/>
          <w:caps/>
          <w:color w:val="000000"/>
          <w:sz w:val="72"/>
          <w:szCs w:val="72"/>
          <w:lang w:eastAsia="ru-RU"/>
        </w:rPr>
        <w:t>Аракчеевой Риммы Владимировны</w:t>
      </w:r>
    </w:p>
    <w:p w:rsidR="0090794E" w:rsidRPr="00EA1657" w:rsidRDefault="0090794E" w:rsidP="0037525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4A7DE2" w:rsidRDefault="004A7DE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A7DE2" w:rsidRDefault="004A7DE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A7DE2" w:rsidRDefault="004A7DE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A7DE2" w:rsidRDefault="004A7DE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A7DE2" w:rsidRDefault="004A7DE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A7DE2" w:rsidRDefault="004A7DE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A7DE2" w:rsidRDefault="004A7DE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A7DE2" w:rsidRDefault="004A7DE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E28D9" w:rsidRDefault="009E28D9" w:rsidP="0090794E">
      <w:pPr>
        <w:spacing w:after="0" w:line="240" w:lineRule="auto"/>
        <w:rPr>
          <w:rFonts w:ascii="Times New Roman" w:hAnsi="Times New Roman"/>
          <w:sz w:val="24"/>
        </w:rPr>
      </w:pPr>
    </w:p>
    <w:p w:rsidR="004A7DE2" w:rsidRDefault="004A7DE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A7DE2" w:rsidRDefault="004A7DE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A7DE2" w:rsidRPr="00D77320" w:rsidRDefault="004A7DE2" w:rsidP="003E26D6">
      <w:pPr>
        <w:pStyle w:val="a3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77320">
        <w:rPr>
          <w:rFonts w:ascii="Times New Roman" w:hAnsi="Times New Roman"/>
          <w:b/>
          <w:bCs/>
          <w:sz w:val="28"/>
          <w:szCs w:val="28"/>
        </w:rPr>
        <w:lastRenderedPageBreak/>
        <w:t>Цель работы:</w:t>
      </w:r>
      <w:r w:rsidRPr="00D77320">
        <w:rPr>
          <w:rFonts w:ascii="Times New Roman" w:hAnsi="Times New Roman"/>
          <w:sz w:val="28"/>
          <w:szCs w:val="28"/>
        </w:rPr>
        <w:t xml:space="preserve"> создание условий для психологического комфорта и безопасности ребенка, удовлетворение его потребностей с помощью социальных, правовых, психологических, медицинских, педагогических механизмов предупреждение и преодоление негативных явлений в семье и в школе.</w:t>
      </w:r>
    </w:p>
    <w:p w:rsidR="004A7DE2" w:rsidRPr="00D77320" w:rsidRDefault="004A7DE2" w:rsidP="003E26D6">
      <w:pPr>
        <w:spacing w:after="0"/>
        <w:rPr>
          <w:rFonts w:ascii="Times New Roman" w:hAnsi="Times New Roman"/>
          <w:b/>
          <w:sz w:val="28"/>
          <w:szCs w:val="28"/>
        </w:rPr>
      </w:pPr>
      <w:r w:rsidRPr="00D77320">
        <w:rPr>
          <w:rFonts w:ascii="Times New Roman" w:hAnsi="Times New Roman"/>
          <w:b/>
          <w:sz w:val="28"/>
          <w:szCs w:val="28"/>
        </w:rPr>
        <w:t>Задачи:</w:t>
      </w:r>
    </w:p>
    <w:p w:rsidR="004A7DE2" w:rsidRPr="007A33D2" w:rsidRDefault="004A7DE2" w:rsidP="003E26D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33D2">
        <w:rPr>
          <w:rFonts w:ascii="Times New Roman" w:hAnsi="Times New Roman"/>
          <w:sz w:val="28"/>
          <w:szCs w:val="28"/>
        </w:rPr>
        <w:t>Выявление интересов и по</w:t>
      </w:r>
      <w:r>
        <w:rPr>
          <w:rFonts w:ascii="Times New Roman" w:hAnsi="Times New Roman"/>
          <w:sz w:val="28"/>
          <w:szCs w:val="28"/>
        </w:rPr>
        <w:t>требностей обучающихся, труднос</w:t>
      </w:r>
      <w:r w:rsidRPr="007A33D2">
        <w:rPr>
          <w:rFonts w:ascii="Times New Roman" w:hAnsi="Times New Roman"/>
          <w:sz w:val="28"/>
          <w:szCs w:val="28"/>
        </w:rPr>
        <w:t>тей и проблем, отклонений в поведении, уровня социальной за</w:t>
      </w:r>
      <w:r w:rsidRPr="007A33D2">
        <w:rPr>
          <w:rFonts w:ascii="Times New Roman" w:hAnsi="Times New Roman"/>
          <w:sz w:val="28"/>
          <w:szCs w:val="28"/>
        </w:rPr>
        <w:softHyphen/>
        <w:t xml:space="preserve">щищенности и </w:t>
      </w:r>
      <w:proofErr w:type="spellStart"/>
      <w:r w:rsidRPr="007A33D2">
        <w:rPr>
          <w:rFonts w:ascii="Times New Roman" w:hAnsi="Times New Roman"/>
          <w:sz w:val="28"/>
          <w:szCs w:val="28"/>
        </w:rPr>
        <w:t>адаптированности</w:t>
      </w:r>
      <w:proofErr w:type="spellEnd"/>
      <w:r w:rsidRPr="007A33D2">
        <w:rPr>
          <w:rFonts w:ascii="Times New Roman" w:hAnsi="Times New Roman"/>
          <w:sz w:val="28"/>
          <w:szCs w:val="28"/>
        </w:rPr>
        <w:t xml:space="preserve"> к социальной среде.</w:t>
      </w:r>
    </w:p>
    <w:p w:rsidR="004A7DE2" w:rsidRPr="007A33D2" w:rsidRDefault="004A7DE2" w:rsidP="003E26D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33D2">
        <w:rPr>
          <w:rFonts w:ascii="Times New Roman" w:hAnsi="Times New Roman"/>
          <w:sz w:val="28"/>
          <w:szCs w:val="28"/>
        </w:rPr>
        <w:t>Своевременное оказа</w:t>
      </w:r>
      <w:r>
        <w:rPr>
          <w:rFonts w:ascii="Times New Roman" w:hAnsi="Times New Roman"/>
          <w:sz w:val="28"/>
          <w:szCs w:val="28"/>
        </w:rPr>
        <w:t>ние социальной помощи и поддерж</w:t>
      </w:r>
      <w:r w:rsidRPr="007A33D2">
        <w:rPr>
          <w:rFonts w:ascii="Times New Roman" w:hAnsi="Times New Roman"/>
          <w:sz w:val="28"/>
          <w:szCs w:val="28"/>
        </w:rPr>
        <w:t xml:space="preserve">ки </w:t>
      </w:r>
      <w:proofErr w:type="gramStart"/>
      <w:r w:rsidRPr="007A33D2">
        <w:rPr>
          <w:rFonts w:ascii="Times New Roman" w:hAnsi="Times New Roman"/>
          <w:sz w:val="28"/>
          <w:szCs w:val="28"/>
        </w:rPr>
        <w:t>нуждающимся</w:t>
      </w:r>
      <w:proofErr w:type="gramEnd"/>
      <w:r w:rsidRPr="007A33D2">
        <w:rPr>
          <w:rFonts w:ascii="Times New Roman" w:hAnsi="Times New Roman"/>
          <w:sz w:val="28"/>
          <w:szCs w:val="28"/>
        </w:rPr>
        <w:t xml:space="preserve"> в них обучающимся. </w:t>
      </w:r>
    </w:p>
    <w:p w:rsidR="004A7DE2" w:rsidRPr="007A33D2" w:rsidRDefault="004A7DE2" w:rsidP="003E26D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33D2">
        <w:rPr>
          <w:rFonts w:ascii="Times New Roman" w:hAnsi="Times New Roman"/>
          <w:sz w:val="28"/>
          <w:szCs w:val="28"/>
        </w:rPr>
        <w:t xml:space="preserve">Посредничество между личностью </w:t>
      </w:r>
      <w:proofErr w:type="gramStart"/>
      <w:r w:rsidRPr="007A33D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A33D2">
        <w:rPr>
          <w:rFonts w:ascii="Times New Roman" w:hAnsi="Times New Roman"/>
          <w:sz w:val="28"/>
          <w:szCs w:val="28"/>
        </w:rPr>
        <w:t xml:space="preserve"> и учрежде</w:t>
      </w:r>
      <w:r w:rsidRPr="007A33D2">
        <w:rPr>
          <w:rFonts w:ascii="Times New Roman" w:hAnsi="Times New Roman"/>
          <w:sz w:val="28"/>
          <w:szCs w:val="28"/>
        </w:rPr>
        <w:softHyphen/>
        <w:t>нием, семьей, средой, специалистами социальных служб и административными органами.</w:t>
      </w:r>
    </w:p>
    <w:p w:rsidR="004A7DE2" w:rsidRPr="007A33D2" w:rsidRDefault="004A7DE2" w:rsidP="003E26D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33D2">
        <w:rPr>
          <w:rFonts w:ascii="Times New Roman" w:hAnsi="Times New Roman"/>
          <w:sz w:val="28"/>
          <w:szCs w:val="28"/>
        </w:rPr>
        <w:t>Принятие мер по соци</w:t>
      </w:r>
      <w:r>
        <w:rPr>
          <w:rFonts w:ascii="Times New Roman" w:hAnsi="Times New Roman"/>
          <w:sz w:val="28"/>
          <w:szCs w:val="28"/>
        </w:rPr>
        <w:t>альной защите, помощи и поддерж</w:t>
      </w:r>
      <w:r w:rsidRPr="007A33D2">
        <w:rPr>
          <w:rFonts w:ascii="Times New Roman" w:hAnsi="Times New Roman"/>
          <w:sz w:val="28"/>
          <w:szCs w:val="28"/>
        </w:rPr>
        <w:t>ке обучающихся, реализации прав и свобод личности.</w:t>
      </w:r>
    </w:p>
    <w:p w:rsidR="004A7DE2" w:rsidRPr="007A33D2" w:rsidRDefault="004A7DE2" w:rsidP="003E26D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33D2">
        <w:rPr>
          <w:rFonts w:ascii="Times New Roman" w:hAnsi="Times New Roman"/>
          <w:sz w:val="28"/>
          <w:szCs w:val="28"/>
        </w:rPr>
        <w:t xml:space="preserve">Содействие созданию </w:t>
      </w:r>
      <w:r>
        <w:rPr>
          <w:rFonts w:ascii="Times New Roman" w:hAnsi="Times New Roman"/>
          <w:sz w:val="28"/>
          <w:szCs w:val="28"/>
        </w:rPr>
        <w:t>обстановки психологического ком</w:t>
      </w:r>
      <w:r w:rsidRPr="007A33D2">
        <w:rPr>
          <w:rFonts w:ascii="Times New Roman" w:hAnsi="Times New Roman"/>
          <w:sz w:val="28"/>
          <w:szCs w:val="28"/>
        </w:rPr>
        <w:t xml:space="preserve">форта и безопасности личности </w:t>
      </w:r>
      <w:proofErr w:type="gramStart"/>
      <w:r w:rsidRPr="007A33D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A33D2">
        <w:rPr>
          <w:rFonts w:ascii="Times New Roman" w:hAnsi="Times New Roman"/>
          <w:sz w:val="28"/>
          <w:szCs w:val="28"/>
        </w:rPr>
        <w:t xml:space="preserve"> в учреждении, в семье, в окружающей социальной среде.</w:t>
      </w:r>
    </w:p>
    <w:p w:rsidR="004A7DE2" w:rsidRPr="007A33D2" w:rsidRDefault="004A7DE2" w:rsidP="003E26D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33D2">
        <w:rPr>
          <w:rFonts w:ascii="Times New Roman" w:hAnsi="Times New Roman"/>
          <w:sz w:val="28"/>
          <w:szCs w:val="28"/>
        </w:rPr>
        <w:t>Организация мероприятий, направленных на р</w:t>
      </w:r>
      <w:r>
        <w:rPr>
          <w:rFonts w:ascii="Times New Roman" w:hAnsi="Times New Roman"/>
          <w:sz w:val="28"/>
          <w:szCs w:val="28"/>
        </w:rPr>
        <w:t xml:space="preserve">азвитие социальной инициативы, </w:t>
      </w:r>
      <w:r w:rsidRPr="007A33D2">
        <w:rPr>
          <w:rFonts w:ascii="Times New Roman" w:hAnsi="Times New Roman"/>
          <w:sz w:val="28"/>
          <w:szCs w:val="28"/>
        </w:rPr>
        <w:t>реализацию социальных программ, участие в их разработке и утверждении.</w:t>
      </w:r>
    </w:p>
    <w:p w:rsidR="004A7DE2" w:rsidRPr="007A33D2" w:rsidRDefault="004A7DE2" w:rsidP="003E26D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33D2">
        <w:rPr>
          <w:rFonts w:ascii="Times New Roman" w:hAnsi="Times New Roman"/>
          <w:sz w:val="28"/>
          <w:szCs w:val="28"/>
        </w:rPr>
        <w:t>Профилактика асоци</w:t>
      </w:r>
      <w:r>
        <w:rPr>
          <w:rFonts w:ascii="Times New Roman" w:hAnsi="Times New Roman"/>
          <w:sz w:val="28"/>
          <w:szCs w:val="28"/>
        </w:rPr>
        <w:t>ального поведения и правонаруше</w:t>
      </w:r>
      <w:r w:rsidRPr="007A33D2">
        <w:rPr>
          <w:rFonts w:ascii="Times New Roman" w:hAnsi="Times New Roman"/>
          <w:sz w:val="28"/>
          <w:szCs w:val="28"/>
        </w:rPr>
        <w:t>ний, охрана жизни и здоровья.</w:t>
      </w:r>
    </w:p>
    <w:p w:rsidR="004A7DE2" w:rsidRPr="007A33D2" w:rsidRDefault="004A7DE2" w:rsidP="003E26D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33D2">
        <w:rPr>
          <w:rFonts w:ascii="Times New Roman" w:hAnsi="Times New Roman"/>
          <w:sz w:val="28"/>
          <w:szCs w:val="28"/>
        </w:rPr>
        <w:t>Введение и использование новых форм и методов в работе по профилактике употребления ПАВ в среднем и старшем звене.</w:t>
      </w:r>
    </w:p>
    <w:p w:rsidR="004A7DE2" w:rsidRPr="007A33D2" w:rsidRDefault="004A7DE2" w:rsidP="003E26D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33D2">
        <w:rPr>
          <w:rFonts w:ascii="Times New Roman" w:hAnsi="Times New Roman"/>
          <w:sz w:val="28"/>
          <w:szCs w:val="28"/>
        </w:rPr>
        <w:t>Координация взаимодействия учителей, родителей (лиц, их замещающих), специал</w:t>
      </w:r>
      <w:r>
        <w:rPr>
          <w:rFonts w:ascii="Times New Roman" w:hAnsi="Times New Roman"/>
          <w:sz w:val="28"/>
          <w:szCs w:val="28"/>
        </w:rPr>
        <w:t>истов социальных служб, предста</w:t>
      </w:r>
      <w:r w:rsidRPr="007A33D2">
        <w:rPr>
          <w:rFonts w:ascii="Times New Roman" w:hAnsi="Times New Roman"/>
          <w:sz w:val="28"/>
          <w:szCs w:val="28"/>
        </w:rPr>
        <w:t>вителей административных органо</w:t>
      </w:r>
      <w:r>
        <w:rPr>
          <w:rFonts w:ascii="Times New Roman" w:hAnsi="Times New Roman"/>
          <w:sz w:val="28"/>
          <w:szCs w:val="28"/>
        </w:rPr>
        <w:t xml:space="preserve">в для оказания помощи </w:t>
      </w:r>
      <w:proofErr w:type="gramStart"/>
      <w:r>
        <w:rPr>
          <w:rFonts w:ascii="Times New Roman" w:hAnsi="Times New Roman"/>
          <w:sz w:val="28"/>
          <w:szCs w:val="28"/>
        </w:rPr>
        <w:t>обучаю</w:t>
      </w:r>
      <w:r w:rsidRPr="007A33D2">
        <w:rPr>
          <w:rFonts w:ascii="Times New Roman" w:hAnsi="Times New Roman"/>
          <w:sz w:val="28"/>
          <w:szCs w:val="28"/>
        </w:rPr>
        <w:t>щимся</w:t>
      </w:r>
      <w:proofErr w:type="gramEnd"/>
      <w:r w:rsidRPr="007A33D2">
        <w:rPr>
          <w:rFonts w:ascii="Times New Roman" w:hAnsi="Times New Roman"/>
          <w:sz w:val="28"/>
          <w:szCs w:val="28"/>
        </w:rPr>
        <w:t>.</w:t>
      </w:r>
    </w:p>
    <w:p w:rsidR="001C2B34" w:rsidRDefault="001C2B34" w:rsidP="003E26D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7DE2" w:rsidRPr="00C40451" w:rsidRDefault="004A7DE2" w:rsidP="003E26D6">
      <w:pPr>
        <w:spacing w:after="0"/>
        <w:rPr>
          <w:rFonts w:ascii="Times New Roman" w:hAnsi="Times New Roman"/>
          <w:b/>
          <w:sz w:val="28"/>
          <w:szCs w:val="28"/>
        </w:rPr>
      </w:pPr>
      <w:r w:rsidRPr="00C40451">
        <w:rPr>
          <w:rFonts w:ascii="Times New Roman" w:hAnsi="Times New Roman"/>
          <w:b/>
          <w:sz w:val="28"/>
          <w:szCs w:val="28"/>
        </w:rPr>
        <w:t>Функции деятельности:</w:t>
      </w:r>
    </w:p>
    <w:p w:rsidR="004A7DE2" w:rsidRPr="00F97DA6" w:rsidRDefault="004A7DE2" w:rsidP="003E26D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F97DA6">
        <w:rPr>
          <w:rFonts w:ascii="Times New Roman" w:hAnsi="Times New Roman"/>
          <w:sz w:val="28"/>
          <w:szCs w:val="28"/>
        </w:rPr>
        <w:t>Диагностическая.</w:t>
      </w:r>
    </w:p>
    <w:p w:rsidR="004A7DE2" w:rsidRDefault="004A7DE2" w:rsidP="003E26D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стическая.</w:t>
      </w:r>
    </w:p>
    <w:p w:rsidR="004A7DE2" w:rsidRDefault="004A7DE2" w:rsidP="003E26D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ническая.</w:t>
      </w:r>
    </w:p>
    <w:p w:rsidR="004A7DE2" w:rsidRDefault="001C2B34" w:rsidP="003E26D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7DE2">
        <w:rPr>
          <w:rFonts w:ascii="Times New Roman" w:hAnsi="Times New Roman"/>
          <w:sz w:val="28"/>
          <w:szCs w:val="28"/>
        </w:rPr>
        <w:t>рофилактическая.</w:t>
      </w:r>
    </w:p>
    <w:p w:rsidR="004A7DE2" w:rsidRDefault="004A7DE2" w:rsidP="003E26D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тительская.</w:t>
      </w:r>
    </w:p>
    <w:p w:rsidR="001C2B34" w:rsidRDefault="001C2B34" w:rsidP="003E26D6">
      <w:pPr>
        <w:spacing w:after="0" w:line="240" w:lineRule="auto"/>
        <w:rPr>
          <w:rFonts w:ascii="Times New Roman" w:hAnsi="Times New Roman"/>
          <w:sz w:val="24"/>
        </w:rPr>
      </w:pPr>
    </w:p>
    <w:p w:rsidR="009E28D9" w:rsidRDefault="009E28D9" w:rsidP="003E26D6">
      <w:pPr>
        <w:spacing w:after="0" w:line="240" w:lineRule="auto"/>
        <w:rPr>
          <w:rFonts w:ascii="Times New Roman" w:hAnsi="Times New Roman"/>
          <w:sz w:val="24"/>
        </w:rPr>
      </w:pPr>
    </w:p>
    <w:p w:rsidR="009E28D9" w:rsidRDefault="009E28D9" w:rsidP="003E26D6">
      <w:pPr>
        <w:spacing w:after="0" w:line="240" w:lineRule="auto"/>
        <w:rPr>
          <w:rFonts w:ascii="Times New Roman" w:hAnsi="Times New Roman"/>
          <w:sz w:val="24"/>
        </w:rPr>
      </w:pPr>
    </w:p>
    <w:p w:rsidR="0090794E" w:rsidRDefault="0090794E" w:rsidP="003E26D6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9E28D9" w:rsidRDefault="009E28D9" w:rsidP="003E26D6">
      <w:pPr>
        <w:spacing w:after="0" w:line="240" w:lineRule="auto"/>
        <w:rPr>
          <w:rFonts w:ascii="Times New Roman" w:hAnsi="Times New Roman"/>
          <w:sz w:val="24"/>
        </w:rPr>
      </w:pPr>
    </w:p>
    <w:p w:rsidR="001C2B34" w:rsidRDefault="001C2B34" w:rsidP="003E26D6">
      <w:pPr>
        <w:spacing w:after="0" w:line="240" w:lineRule="auto"/>
        <w:rPr>
          <w:rFonts w:ascii="Times New Roman" w:hAnsi="Times New Roman"/>
          <w:sz w:val="24"/>
        </w:rPr>
      </w:pPr>
    </w:p>
    <w:p w:rsidR="004A7DE2" w:rsidRPr="00733F5A" w:rsidRDefault="004A7DE2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33F5A">
        <w:rPr>
          <w:rFonts w:ascii="Times New Roman" w:hAnsi="Times New Roman"/>
          <w:b/>
          <w:sz w:val="36"/>
        </w:rPr>
        <w:lastRenderedPageBreak/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29"/>
        <w:gridCol w:w="3746"/>
        <w:gridCol w:w="1515"/>
        <w:gridCol w:w="2364"/>
      </w:tblGrid>
      <w:tr w:rsidR="0077403B" w:rsidRPr="00327DB4" w:rsidTr="00D22B85">
        <w:tc>
          <w:tcPr>
            <w:tcW w:w="0" w:type="auto"/>
            <w:vAlign w:val="center"/>
          </w:tcPr>
          <w:p w:rsidR="004A7DE2" w:rsidRPr="00327DB4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D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27DB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27DB4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4A7DE2" w:rsidRPr="00327DB4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DB4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0" w:type="auto"/>
            <w:vAlign w:val="center"/>
          </w:tcPr>
          <w:p w:rsidR="004A7DE2" w:rsidRPr="00327DB4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DB4">
              <w:rPr>
                <w:rFonts w:ascii="Times New Roman" w:hAnsi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0" w:type="auto"/>
            <w:vAlign w:val="center"/>
          </w:tcPr>
          <w:p w:rsidR="004A7DE2" w:rsidRPr="00327DB4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DB4">
              <w:rPr>
                <w:rFonts w:ascii="Times New Roman" w:hAnsi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0" w:type="auto"/>
          </w:tcPr>
          <w:p w:rsidR="004A7DE2" w:rsidRPr="00327DB4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DB4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7403B" w:rsidRPr="00327DB4" w:rsidTr="00D22B85">
        <w:tc>
          <w:tcPr>
            <w:tcW w:w="0" w:type="auto"/>
            <w:vAlign w:val="center"/>
          </w:tcPr>
          <w:p w:rsidR="004A7DE2" w:rsidRPr="00327DB4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7DB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4A7DE2" w:rsidRPr="00327DB4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0" w:type="auto"/>
            <w:vAlign w:val="center"/>
          </w:tcPr>
          <w:p w:rsidR="004A7DE2" w:rsidRDefault="004A7DE2" w:rsidP="00D22B85">
            <w:pPr>
              <w:spacing w:after="0" w:line="240" w:lineRule="auto"/>
              <w:rPr>
                <w:rFonts w:ascii="Georgia" w:hAnsi="Georgia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 xml:space="preserve">Ознакомление с личными делами вновь </w:t>
            </w:r>
            <w:proofErr w:type="gramStart"/>
            <w:r w:rsidRPr="00327DB4"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  <w:r w:rsidRPr="00327DB4">
              <w:rPr>
                <w:rFonts w:ascii="Times New Roman" w:hAnsi="Times New Roman"/>
                <w:sz w:val="24"/>
                <w:szCs w:val="24"/>
              </w:rPr>
              <w:t xml:space="preserve"> обучающихся. Выявление </w:t>
            </w:r>
            <w:proofErr w:type="gramStart"/>
            <w:r w:rsidRPr="00327DB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27DB4">
              <w:rPr>
                <w:rFonts w:ascii="Times New Roman" w:hAnsi="Times New Roman"/>
                <w:sz w:val="24"/>
                <w:szCs w:val="24"/>
              </w:rPr>
              <w:t xml:space="preserve"> «группы риска». Составление списков неблагополучных семей.</w:t>
            </w:r>
            <w:r w:rsidRPr="00327DB4">
              <w:rPr>
                <w:rFonts w:ascii="Georgia" w:hAnsi="Georgia"/>
              </w:rPr>
              <w:t xml:space="preserve"> Обновление картотеки опекаемых детей и обучающихся, </w:t>
            </w:r>
            <w:r w:rsidR="0077403B">
              <w:rPr>
                <w:rFonts w:ascii="Georgia" w:hAnsi="Georgia"/>
              </w:rPr>
              <w:t xml:space="preserve">детей-инвалидов, </w:t>
            </w:r>
            <w:r w:rsidRPr="00327DB4">
              <w:rPr>
                <w:rFonts w:ascii="Georgia" w:hAnsi="Georgia"/>
              </w:rPr>
              <w:t>состоящих на учете (ВШК, ОДН, КДН).</w:t>
            </w:r>
          </w:p>
          <w:p w:rsidR="00327DB4" w:rsidRPr="00327DB4" w:rsidRDefault="00327DB4" w:rsidP="00D22B85">
            <w:pPr>
              <w:spacing w:after="0" w:line="240" w:lineRule="auto"/>
              <w:rPr>
                <w:rFonts w:ascii="Georgia" w:hAnsi="Georgia"/>
              </w:rPr>
            </w:pPr>
          </w:p>
          <w:p w:rsidR="00327DB4" w:rsidRDefault="00327DB4" w:rsidP="00B34CFA">
            <w:pPr>
              <w:pStyle w:val="a4"/>
              <w:spacing w:before="0" w:beforeAutospacing="0" w:after="0" w:afterAutospacing="0"/>
            </w:pPr>
            <w:r w:rsidRPr="0008292B">
              <w:t>С</w:t>
            </w:r>
            <w:r w:rsidR="00B34CFA">
              <w:t xml:space="preserve">оставление социального паспорта </w:t>
            </w:r>
            <w:r w:rsidR="00D22B85">
              <w:t>каж</w:t>
            </w:r>
            <w:r w:rsidR="0077403B">
              <w:t>дого класса и школы.</w:t>
            </w:r>
          </w:p>
          <w:p w:rsidR="0077403B" w:rsidRDefault="0077403B" w:rsidP="0077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403B" w:rsidRDefault="0077403B" w:rsidP="0077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выбывших учащихся, проверка трудоустройства и</w:t>
            </w:r>
          </w:p>
          <w:p w:rsidR="0077403B" w:rsidRDefault="0077403B" w:rsidP="0077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учащихся 9х, 11х классов.</w:t>
            </w:r>
          </w:p>
          <w:p w:rsidR="0077403B" w:rsidRDefault="0077403B" w:rsidP="0077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403B" w:rsidRDefault="0077403B" w:rsidP="0077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учащихся, не приступивших к занятиям,</w:t>
            </w:r>
          </w:p>
          <w:p w:rsidR="0077403B" w:rsidRDefault="0077403B" w:rsidP="0077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снение причин непосещения школы.</w:t>
            </w:r>
          </w:p>
          <w:p w:rsidR="00B34CFA" w:rsidRDefault="00B34CFA" w:rsidP="0077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403B" w:rsidRDefault="0077403B" w:rsidP="0077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детей, имеющих пропуски уро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7403B" w:rsidRDefault="0077403B" w:rsidP="0077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уважительным причинам.</w:t>
            </w:r>
          </w:p>
          <w:p w:rsidR="0077403B" w:rsidRPr="0008292B" w:rsidRDefault="0077403B" w:rsidP="0077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перации «Вернем детей в школу»</w:t>
            </w:r>
          </w:p>
          <w:p w:rsidR="00327DB4" w:rsidRPr="0008292B" w:rsidRDefault="00327DB4" w:rsidP="00D2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DB4" w:rsidRPr="00327DB4" w:rsidRDefault="00327DB4" w:rsidP="00D22B8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292B">
              <w:rPr>
                <w:rFonts w:ascii="Times New Roman" w:hAnsi="Times New Roman"/>
                <w:sz w:val="24"/>
                <w:szCs w:val="24"/>
              </w:rPr>
              <w:t>Проведение диагностических методик изучения личности ученика</w:t>
            </w:r>
          </w:p>
        </w:tc>
        <w:tc>
          <w:tcPr>
            <w:tcW w:w="0" w:type="auto"/>
            <w:vAlign w:val="center"/>
          </w:tcPr>
          <w:p w:rsidR="004A7DE2" w:rsidRDefault="00855054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</w:t>
            </w:r>
            <w:r w:rsidR="00BA74FC">
              <w:rPr>
                <w:rFonts w:ascii="Times New Roman" w:hAnsi="Times New Roman"/>
                <w:sz w:val="24"/>
                <w:szCs w:val="24"/>
              </w:rPr>
              <w:t>.09.2018</w:t>
            </w:r>
            <w:r w:rsidR="004A7DE2" w:rsidRPr="00327D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27DB4" w:rsidRDefault="00327DB4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B4" w:rsidRDefault="00327DB4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B85" w:rsidRDefault="00D22B85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B4" w:rsidRDefault="00327DB4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B4" w:rsidRDefault="00855054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</w:t>
            </w:r>
            <w:r w:rsidR="00BA74FC">
              <w:rPr>
                <w:rFonts w:ascii="Times New Roman" w:hAnsi="Times New Roman"/>
                <w:sz w:val="24"/>
                <w:szCs w:val="24"/>
              </w:rPr>
              <w:t>.09.2018</w:t>
            </w:r>
            <w:r w:rsidR="00327DB4" w:rsidRPr="00327DB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327DB4" w:rsidRDefault="00327DB4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B4" w:rsidRDefault="00327DB4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B85" w:rsidRDefault="00D22B85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B4" w:rsidRPr="00327DB4" w:rsidRDefault="0008292B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327DB4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0" w:type="auto"/>
          </w:tcPr>
          <w:p w:rsidR="004A7DE2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327DB4" w:rsidRDefault="00327DB4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B4" w:rsidRDefault="00327DB4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B4" w:rsidRDefault="00327DB4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B4" w:rsidRDefault="00327DB4" w:rsidP="00D2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DB4" w:rsidRDefault="00327DB4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зам. директора по ВР, классные руководители</w:t>
            </w:r>
          </w:p>
          <w:p w:rsidR="00327DB4" w:rsidRDefault="00327DB4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B85" w:rsidRDefault="00D22B85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B4" w:rsidRPr="00327DB4" w:rsidRDefault="00327DB4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77403B" w:rsidRPr="00327DB4" w:rsidTr="00D22B85">
        <w:tc>
          <w:tcPr>
            <w:tcW w:w="0" w:type="auto"/>
            <w:vAlign w:val="center"/>
          </w:tcPr>
          <w:p w:rsidR="004A7DE2" w:rsidRPr="00327DB4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7DB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4A7DE2" w:rsidRPr="00327DB4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0" w:type="auto"/>
            <w:vAlign w:val="center"/>
          </w:tcPr>
          <w:p w:rsidR="0077403B" w:rsidRDefault="0077403B" w:rsidP="0077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классными руководителями по решению</w:t>
            </w:r>
          </w:p>
          <w:p w:rsidR="0077403B" w:rsidRDefault="0077403B" w:rsidP="0077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ных ситуаций, возникающих в процессе</w:t>
            </w:r>
          </w:p>
          <w:p w:rsidR="0077403B" w:rsidRDefault="0077403B" w:rsidP="0077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с учащими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ующими особого внимания.</w:t>
            </w:r>
          </w:p>
          <w:p w:rsidR="0077403B" w:rsidRDefault="0077403B" w:rsidP="0077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92B" w:rsidRDefault="004A7DE2" w:rsidP="0077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 xml:space="preserve">Беседы с </w:t>
            </w:r>
            <w:proofErr w:type="gramStart"/>
            <w:r w:rsidRPr="00327DB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27DB4">
              <w:rPr>
                <w:rFonts w:ascii="Times New Roman" w:hAnsi="Times New Roman"/>
                <w:sz w:val="24"/>
                <w:szCs w:val="24"/>
              </w:rPr>
              <w:t>, стоящими на ВШУ школы</w:t>
            </w:r>
            <w:r w:rsidR="0077403B">
              <w:rPr>
                <w:rFonts w:ascii="Times New Roman" w:hAnsi="Times New Roman"/>
                <w:sz w:val="24"/>
                <w:szCs w:val="24"/>
              </w:rPr>
              <w:t>, на учете в ПДН.</w:t>
            </w:r>
          </w:p>
          <w:p w:rsidR="0008292B" w:rsidRDefault="0008292B" w:rsidP="00D2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DB4" w:rsidRPr="0008292B" w:rsidRDefault="0008292B" w:rsidP="00D2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 xml:space="preserve">Контроль за посещаемостью, успеваемостью и внешним видом </w:t>
            </w:r>
            <w:proofErr w:type="gramStart"/>
            <w:r w:rsidRPr="003029A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7740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08292B" w:rsidRDefault="00BA74FC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8 г. 28.09.2018</w:t>
            </w:r>
            <w:r w:rsidR="004A7DE2" w:rsidRPr="00327D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8292B" w:rsidRDefault="0008292B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B4" w:rsidRPr="00327DB4" w:rsidRDefault="0008292B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4A7DE2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08292B" w:rsidRDefault="0008292B" w:rsidP="0008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92B" w:rsidRDefault="0008292B" w:rsidP="0008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DB4" w:rsidRPr="00327DB4" w:rsidRDefault="0008292B" w:rsidP="0008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77403B" w:rsidRPr="00327DB4" w:rsidTr="00D22B85">
        <w:tc>
          <w:tcPr>
            <w:tcW w:w="0" w:type="auto"/>
            <w:vAlign w:val="center"/>
          </w:tcPr>
          <w:p w:rsidR="004A7DE2" w:rsidRPr="00327DB4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7DB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4A7DE2" w:rsidRPr="00327DB4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Georgia" w:hAnsi="Georgia"/>
              </w:rPr>
              <w:t xml:space="preserve">Охрана детства, опека и </w:t>
            </w:r>
            <w:r w:rsidRPr="00327DB4">
              <w:rPr>
                <w:rFonts w:ascii="Georgia" w:hAnsi="Georgia"/>
              </w:rPr>
              <w:lastRenderedPageBreak/>
              <w:t>попечительство</w:t>
            </w:r>
          </w:p>
        </w:tc>
        <w:tc>
          <w:tcPr>
            <w:tcW w:w="0" w:type="auto"/>
            <w:vAlign w:val="center"/>
          </w:tcPr>
          <w:p w:rsidR="004A7DE2" w:rsidRPr="00327DB4" w:rsidRDefault="004A7DE2" w:rsidP="00D2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Georgia" w:hAnsi="Georgia"/>
              </w:rPr>
              <w:lastRenderedPageBreak/>
              <w:t>Обследование жилищно-бытовых условий жизни опекаемых</w:t>
            </w:r>
            <w:r w:rsidR="0077403B">
              <w:rPr>
                <w:rFonts w:ascii="Georgia" w:hAnsi="Georgia"/>
              </w:rPr>
              <w:t xml:space="preserve"> Акты </w:t>
            </w:r>
            <w:r w:rsidR="0077403B">
              <w:rPr>
                <w:rFonts w:ascii="Georgia" w:hAnsi="Georgia"/>
              </w:rPr>
              <w:lastRenderedPageBreak/>
              <w:t>обследования.</w:t>
            </w:r>
          </w:p>
        </w:tc>
        <w:tc>
          <w:tcPr>
            <w:tcW w:w="0" w:type="auto"/>
            <w:vAlign w:val="center"/>
          </w:tcPr>
          <w:p w:rsidR="004A7DE2" w:rsidRPr="00327DB4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0" w:type="auto"/>
          </w:tcPr>
          <w:p w:rsidR="004A7DE2" w:rsidRPr="00327DB4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77403B" w:rsidRPr="00327DB4" w:rsidTr="00D22B85">
        <w:tc>
          <w:tcPr>
            <w:tcW w:w="0" w:type="auto"/>
            <w:vAlign w:val="center"/>
          </w:tcPr>
          <w:p w:rsidR="004A7DE2" w:rsidRPr="00327DB4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7DB4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4A7DE2" w:rsidRPr="00327DB4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vAlign w:val="center"/>
          </w:tcPr>
          <w:p w:rsidR="004A7DE2" w:rsidRPr="00327DB4" w:rsidRDefault="004A7DE2" w:rsidP="00D2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>Рейды в неблагополучные семьи.</w:t>
            </w:r>
            <w:r w:rsidRPr="00327DB4">
              <w:rPr>
                <w:rFonts w:ascii="Georgia" w:hAnsi="Georgia"/>
              </w:rPr>
              <w:t xml:space="preserve"> Индивидуальные консультации с родителями.</w:t>
            </w:r>
          </w:p>
        </w:tc>
        <w:tc>
          <w:tcPr>
            <w:tcW w:w="0" w:type="auto"/>
            <w:vAlign w:val="center"/>
          </w:tcPr>
          <w:p w:rsidR="004A7DE2" w:rsidRPr="00327DB4" w:rsidRDefault="00855054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</w:t>
            </w:r>
            <w:r w:rsidR="00BA74FC">
              <w:rPr>
                <w:rFonts w:ascii="Times New Roman" w:hAnsi="Times New Roman"/>
                <w:sz w:val="24"/>
                <w:szCs w:val="24"/>
              </w:rPr>
              <w:t>.09.2018</w:t>
            </w:r>
            <w:r w:rsidR="004A7DE2" w:rsidRPr="00327D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A7DE2" w:rsidRPr="00327DB4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4A7DE2" w:rsidRPr="00327DB4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>классные  руководители</w:t>
            </w:r>
          </w:p>
        </w:tc>
      </w:tr>
      <w:tr w:rsidR="0077403B" w:rsidRPr="00327DB4" w:rsidTr="00D22B85">
        <w:tc>
          <w:tcPr>
            <w:tcW w:w="0" w:type="auto"/>
            <w:vAlign w:val="center"/>
          </w:tcPr>
          <w:p w:rsidR="004A7DE2" w:rsidRPr="00327DB4" w:rsidRDefault="001C2B34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7DB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4A7DE2" w:rsidRPr="00327DB4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0" w:type="auto"/>
            <w:vAlign w:val="center"/>
          </w:tcPr>
          <w:p w:rsidR="004A7DE2" w:rsidRPr="0008292B" w:rsidRDefault="0008292B" w:rsidP="00D2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2B">
              <w:rPr>
                <w:rFonts w:ascii="Times New Roman" w:hAnsi="Times New Roman"/>
                <w:sz w:val="24"/>
                <w:szCs w:val="24"/>
              </w:rPr>
              <w:t>Классные часы по теме «Профилактика правонарушений в подростковой среде»</w:t>
            </w:r>
          </w:p>
        </w:tc>
        <w:tc>
          <w:tcPr>
            <w:tcW w:w="0" w:type="auto"/>
            <w:vAlign w:val="center"/>
          </w:tcPr>
          <w:p w:rsidR="004A7DE2" w:rsidRPr="00327DB4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4A7DE2" w:rsidRPr="00327DB4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  <w:r w:rsidR="0008292B">
              <w:rPr>
                <w:rFonts w:ascii="Times New Roman" w:hAnsi="Times New Roman"/>
                <w:sz w:val="24"/>
                <w:szCs w:val="24"/>
              </w:rPr>
              <w:t xml:space="preserve"> зам. директора по ВР, </w:t>
            </w:r>
            <w:r w:rsidRPr="00327DB4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7403B" w:rsidRPr="00327DB4" w:rsidTr="00D22B85">
        <w:tc>
          <w:tcPr>
            <w:tcW w:w="0" w:type="auto"/>
            <w:vAlign w:val="center"/>
          </w:tcPr>
          <w:p w:rsidR="004A7DE2" w:rsidRPr="00327DB4" w:rsidRDefault="00D22B85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4A7DE2" w:rsidRPr="00327DB4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>Внешние связи</w:t>
            </w:r>
          </w:p>
        </w:tc>
        <w:tc>
          <w:tcPr>
            <w:tcW w:w="0" w:type="auto"/>
            <w:vAlign w:val="center"/>
          </w:tcPr>
          <w:p w:rsidR="00343926" w:rsidRDefault="004A7DE2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2B">
              <w:rPr>
                <w:rFonts w:ascii="Times New Roman" w:hAnsi="Times New Roman"/>
                <w:sz w:val="24"/>
                <w:szCs w:val="24"/>
              </w:rPr>
              <w:t xml:space="preserve">Согласование совместных планов </w:t>
            </w:r>
            <w:r w:rsidR="00185854" w:rsidRPr="0008292B">
              <w:rPr>
                <w:rFonts w:ascii="Times New Roman" w:hAnsi="Times New Roman"/>
                <w:sz w:val="24"/>
                <w:szCs w:val="24"/>
              </w:rPr>
              <w:t>с К</w:t>
            </w:r>
            <w:r w:rsidRPr="0008292B">
              <w:rPr>
                <w:rFonts w:ascii="Times New Roman" w:hAnsi="Times New Roman"/>
                <w:sz w:val="24"/>
                <w:szCs w:val="24"/>
              </w:rPr>
              <w:t>ДН</w:t>
            </w:r>
            <w:r w:rsidR="0077403B">
              <w:rPr>
                <w:rFonts w:ascii="Times New Roman" w:hAnsi="Times New Roman"/>
                <w:sz w:val="24"/>
                <w:szCs w:val="24"/>
              </w:rPr>
              <w:t>, ПДН.</w:t>
            </w: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ая работа с Управлением социальной защиты</w:t>
            </w:r>
          </w:p>
          <w:p w:rsidR="004A7DE2" w:rsidRPr="0008292B" w:rsidRDefault="00343926" w:rsidP="0034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0" w:type="auto"/>
            <w:vAlign w:val="center"/>
          </w:tcPr>
          <w:p w:rsidR="004A7DE2" w:rsidRPr="00327DB4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4A7DE2" w:rsidRPr="00327DB4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77403B" w:rsidRPr="00327DB4" w:rsidTr="00D22B85">
        <w:tc>
          <w:tcPr>
            <w:tcW w:w="0" w:type="auto"/>
            <w:vAlign w:val="center"/>
          </w:tcPr>
          <w:p w:rsidR="00A255E9" w:rsidRPr="00327DB4" w:rsidRDefault="00D22B85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:rsidR="00A255E9" w:rsidRPr="00327DB4" w:rsidRDefault="00A255E9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0" w:type="auto"/>
            <w:vAlign w:val="center"/>
          </w:tcPr>
          <w:p w:rsidR="00BC0E0B" w:rsidRPr="0008292B" w:rsidRDefault="00327DB4" w:rsidP="00D2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2B">
              <w:rPr>
                <w:rFonts w:ascii="Times New Roman" w:hAnsi="Times New Roman"/>
                <w:sz w:val="24"/>
                <w:szCs w:val="24"/>
              </w:rPr>
              <w:t>Круглый стол «Наркотики и закон»</w:t>
            </w:r>
          </w:p>
        </w:tc>
        <w:tc>
          <w:tcPr>
            <w:tcW w:w="0" w:type="auto"/>
            <w:vAlign w:val="center"/>
          </w:tcPr>
          <w:p w:rsidR="00BC0E0B" w:rsidRPr="00327DB4" w:rsidRDefault="00855054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A74FC">
              <w:rPr>
                <w:rFonts w:ascii="Times New Roman" w:hAnsi="Times New Roman"/>
                <w:sz w:val="24"/>
                <w:szCs w:val="24"/>
              </w:rPr>
              <w:t>.09.2018</w:t>
            </w:r>
            <w:r w:rsidR="00327D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C0E0B" w:rsidRPr="00327DB4" w:rsidRDefault="00BC0E0B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5E9" w:rsidRPr="00327DB4" w:rsidRDefault="00A255E9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55E9" w:rsidRPr="00327DB4" w:rsidRDefault="00A255E9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327DB4">
              <w:rPr>
                <w:rFonts w:ascii="Times New Roman" w:hAnsi="Times New Roman"/>
                <w:sz w:val="24"/>
                <w:szCs w:val="24"/>
              </w:rPr>
              <w:t>, зам. директора по ВР</w:t>
            </w:r>
          </w:p>
        </w:tc>
      </w:tr>
    </w:tbl>
    <w:p w:rsidR="00D22B85" w:rsidRDefault="00D22B85" w:rsidP="00B34CFA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4A7DE2" w:rsidRPr="00733F5A" w:rsidRDefault="004A7DE2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33F5A">
        <w:rPr>
          <w:rFonts w:ascii="Times New Roman" w:hAnsi="Times New Roman"/>
          <w:b/>
          <w:sz w:val="36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20"/>
        <w:gridCol w:w="3827"/>
        <w:gridCol w:w="1465"/>
        <w:gridCol w:w="2342"/>
      </w:tblGrid>
      <w:tr w:rsidR="004A7DE2" w:rsidRPr="003029A1" w:rsidTr="00D22B85"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4A7DE2" w:rsidRPr="003029A1" w:rsidTr="00D22B85"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0" w:type="auto"/>
          </w:tcPr>
          <w:p w:rsidR="004A7DE2" w:rsidRPr="003029A1" w:rsidRDefault="004A7DE2" w:rsidP="00D22B85">
            <w:pPr>
              <w:pStyle w:val="a4"/>
              <w:spacing w:before="0" w:beforeAutospacing="0" w:after="0" w:afterAutospacing="0"/>
              <w:jc w:val="both"/>
            </w:pPr>
            <w:r>
              <w:t xml:space="preserve">Уточнение всех списков обучающихся. </w:t>
            </w:r>
            <w:r w:rsidRPr="003C6763">
              <w:t>Проведение профилактических бесед и во время каникул с детьми, состоящими на ВШУ.</w:t>
            </w:r>
            <w:r>
              <w:t xml:space="preserve"> </w:t>
            </w:r>
            <w:r w:rsidRPr="003C6763">
              <w:t>Организация за</w:t>
            </w:r>
            <w:r>
              <w:t>нятости детей, состоящих на ВШУ  в каникулярный период.</w:t>
            </w:r>
          </w:p>
        </w:tc>
        <w:tc>
          <w:tcPr>
            <w:tcW w:w="0" w:type="auto"/>
          </w:tcPr>
          <w:p w:rsidR="00D22B85" w:rsidRDefault="00D22B85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DE2" w:rsidRPr="003029A1" w:rsidTr="00D22B85"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0" w:type="auto"/>
          </w:tcPr>
          <w:p w:rsidR="0077403B" w:rsidRDefault="0077403B" w:rsidP="0077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классными руководителями по решению</w:t>
            </w:r>
          </w:p>
          <w:p w:rsidR="0077403B" w:rsidRDefault="0077403B" w:rsidP="0077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ных ситуаций, возникающих в процессе</w:t>
            </w:r>
          </w:p>
          <w:p w:rsidR="0077403B" w:rsidRDefault="0077403B" w:rsidP="0077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с учащими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ующими особого внимания.</w:t>
            </w:r>
          </w:p>
          <w:p w:rsidR="00F214CE" w:rsidRDefault="00F214CE" w:rsidP="0077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е семей учащихся, находящих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</w:t>
            </w: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ас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целью выявления проблем</w:t>
            </w: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отношений в семье, обследование материально-</w:t>
            </w:r>
          </w:p>
          <w:p w:rsidR="00F214CE" w:rsidRDefault="00F214CE" w:rsidP="00F21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овых условий, составление актов обследования.</w:t>
            </w:r>
          </w:p>
          <w:p w:rsidR="0077403B" w:rsidRDefault="0077403B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DE2" w:rsidRDefault="004A7DE2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 xml:space="preserve">Контроль за посещаемостью, успеваемостью и внешним видом </w:t>
            </w:r>
            <w:proofErr w:type="gramStart"/>
            <w:r w:rsidRPr="003029A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3439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926" w:rsidRDefault="00343926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 с детьми с ограниченными возможностями в здоровье:</w:t>
            </w: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оформлении пособий, психолого-педагогическая</w:t>
            </w: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ь семье, организация юридических консульта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чае необходимости, в том числе 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их</w:t>
            </w:r>
            <w:proofErr w:type="gramEnd"/>
          </w:p>
          <w:p w:rsidR="00343926" w:rsidRPr="003029A1" w:rsidRDefault="00343926" w:rsidP="00343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й на дому.</w:t>
            </w:r>
          </w:p>
        </w:tc>
        <w:tc>
          <w:tcPr>
            <w:tcW w:w="0" w:type="auto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D22B85"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0" w:type="auto"/>
          </w:tcPr>
          <w:p w:rsidR="004A7DE2" w:rsidRPr="003029A1" w:rsidRDefault="004A7DE2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Georgia" w:hAnsi="Georgia"/>
              </w:rPr>
              <w:t>Индивидуальная работа с опекунами по оказанию помощи в воспитании детей.</w:t>
            </w:r>
          </w:p>
        </w:tc>
        <w:tc>
          <w:tcPr>
            <w:tcW w:w="0" w:type="auto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D22B85"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</w:tcPr>
          <w:p w:rsidR="004A7DE2" w:rsidRDefault="000536AE" w:rsidP="00D22B85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</w:rPr>
            </w:pPr>
            <w:r w:rsidRPr="00871342">
              <w:rPr>
                <w:rFonts w:ascii="Times New Roman" w:hAnsi="Times New Roman"/>
                <w:sz w:val="24"/>
                <w:szCs w:val="24"/>
              </w:rPr>
              <w:t xml:space="preserve">Совместные рейды с инспектором ПДН, классными руководителями и Советом профилактики в семьи детей «группы риска», состоящих на ВШУ и </w:t>
            </w:r>
            <w:proofErr w:type="gramStart"/>
            <w:r w:rsidRPr="00871342">
              <w:rPr>
                <w:rFonts w:ascii="Times New Roman" w:hAnsi="Times New Roman"/>
                <w:sz w:val="24"/>
                <w:szCs w:val="24"/>
              </w:rPr>
              <w:t>учёте</w:t>
            </w:r>
            <w:proofErr w:type="gramEnd"/>
            <w:r w:rsidRPr="00871342">
              <w:rPr>
                <w:rFonts w:ascii="Times New Roman" w:hAnsi="Times New Roman"/>
                <w:sz w:val="24"/>
                <w:szCs w:val="24"/>
              </w:rPr>
              <w:t xml:space="preserve"> в ПДН.</w:t>
            </w:r>
            <w:r w:rsidRPr="00871342">
              <w:rPr>
                <w:rFonts w:ascii="Georgia" w:hAnsi="Georgia"/>
              </w:rPr>
              <w:t xml:space="preserve"> Индивидуальные консультации с родителями. </w:t>
            </w:r>
          </w:p>
          <w:p w:rsidR="00343926" w:rsidRDefault="00343926" w:rsidP="00D22B85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</w:rPr>
            </w:pP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eastAsia="ru-RU"/>
              </w:rPr>
              <w:t>Выступление на родительских собраниях:</w:t>
            </w: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«Родительск</w:t>
            </w:r>
            <w:r w:rsidR="009E28D9">
              <w:rPr>
                <w:rFonts w:ascii="Times New Roman" w:hAnsi="Times New Roman"/>
                <w:sz w:val="24"/>
                <w:szCs w:val="24"/>
                <w:lang w:eastAsia="ru-RU"/>
              </w:rPr>
              <w:t>ое собрание. Идти или не идти?»</w:t>
            </w: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eastAsia="ru-RU"/>
              </w:rPr>
              <w:t>Распространение Памяток для родителей:</w:t>
            </w: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«Полезные адреса и телефоны»</w:t>
            </w:r>
          </w:p>
          <w:p w:rsidR="009E28D9" w:rsidRPr="009E28D9" w:rsidRDefault="009E28D9" w:rsidP="009E2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«Нет – насилию в семье»</w:t>
            </w:r>
          </w:p>
        </w:tc>
        <w:tc>
          <w:tcPr>
            <w:tcW w:w="0" w:type="auto"/>
          </w:tcPr>
          <w:p w:rsidR="00D22B85" w:rsidRDefault="00D22B85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vAlign w:val="center"/>
          </w:tcPr>
          <w:p w:rsidR="004A7DE2" w:rsidRPr="003029A1" w:rsidRDefault="000536AE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, с</w:t>
            </w:r>
            <w:r w:rsidR="004A7DE2" w:rsidRPr="003029A1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4A7DE2" w:rsidRPr="003029A1" w:rsidTr="00D22B85"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A7DE2" w:rsidRPr="003029A1" w:rsidRDefault="000536AE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0" w:type="auto"/>
          </w:tcPr>
          <w:p w:rsidR="0083056E" w:rsidRDefault="000536AE" w:rsidP="000536AE">
            <w:pPr>
              <w:pStyle w:val="a4"/>
              <w:spacing w:before="0" w:beforeAutospacing="0" w:after="0" w:afterAutospacing="0"/>
            </w:pPr>
            <w:r w:rsidRPr="00871342">
              <w:t>Анкетирование родителей и учащихся с целью выявление детей, склонных к правонарушениям; семей, оказавшихся в социально-опасном положении. Пропаганда здорового образа жизни среди учащихся. Профилактика вредных привычек и правонарушений.</w:t>
            </w:r>
          </w:p>
          <w:p w:rsidR="0077403B" w:rsidRDefault="0077403B" w:rsidP="0077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403B" w:rsidRDefault="0077403B" w:rsidP="0077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учащихся о детском телефоне доверия,</w:t>
            </w:r>
          </w:p>
          <w:p w:rsidR="0077403B" w:rsidRDefault="0077403B" w:rsidP="0077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матических классных часов</w:t>
            </w:r>
          </w:p>
          <w:p w:rsidR="0077403B" w:rsidRDefault="0077403B" w:rsidP="0077403B">
            <w:pPr>
              <w:pStyle w:val="a4"/>
              <w:spacing w:before="0" w:beforeAutospacing="0" w:after="0" w:afterAutospacing="0"/>
            </w:pPr>
            <w:r>
              <w:t>По теме «Время доверять!»</w:t>
            </w:r>
          </w:p>
          <w:p w:rsidR="0077403B" w:rsidRPr="00871342" w:rsidRDefault="0077403B" w:rsidP="000536AE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D22B85" w:rsidRDefault="00D22B85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DE2" w:rsidRPr="003029A1" w:rsidRDefault="000536AE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0536AE">
              <w:rPr>
                <w:rFonts w:ascii="Times New Roman" w:hAnsi="Times New Roman"/>
                <w:sz w:val="24"/>
                <w:szCs w:val="24"/>
              </w:rPr>
              <w:t>, зам. директора по ВР</w:t>
            </w:r>
          </w:p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DE2" w:rsidRPr="003029A1" w:rsidTr="00D22B85">
        <w:tc>
          <w:tcPr>
            <w:tcW w:w="0" w:type="auto"/>
            <w:vAlign w:val="center"/>
          </w:tcPr>
          <w:p w:rsidR="004A7DE2" w:rsidRPr="003029A1" w:rsidRDefault="00D22B85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нешние связи</w:t>
            </w:r>
          </w:p>
        </w:tc>
        <w:tc>
          <w:tcPr>
            <w:tcW w:w="0" w:type="auto"/>
          </w:tcPr>
          <w:p w:rsidR="004A7DE2" w:rsidRPr="00871342" w:rsidRDefault="000536AE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42">
              <w:rPr>
                <w:rFonts w:ascii="Times New Roman" w:hAnsi="Times New Roman"/>
                <w:sz w:val="24"/>
                <w:szCs w:val="24"/>
              </w:rPr>
              <w:t>Круглый стол «Я выбираю жизнь» -</w:t>
            </w:r>
            <w:r w:rsidR="00774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342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="0077403B">
              <w:rPr>
                <w:rFonts w:ascii="Times New Roman" w:hAnsi="Times New Roman"/>
                <w:sz w:val="24"/>
                <w:szCs w:val="24"/>
              </w:rPr>
              <w:t xml:space="preserve"> с  медработником.</w:t>
            </w:r>
          </w:p>
        </w:tc>
        <w:tc>
          <w:tcPr>
            <w:tcW w:w="0" w:type="auto"/>
          </w:tcPr>
          <w:p w:rsidR="00D22B85" w:rsidRDefault="00D22B85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DE2" w:rsidRPr="003029A1" w:rsidRDefault="001C0E09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8</w:t>
            </w:r>
            <w:r w:rsidR="004A7DE2" w:rsidRPr="003029A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F87CF5">
              <w:rPr>
                <w:rFonts w:ascii="Times New Roman" w:hAnsi="Times New Roman"/>
                <w:sz w:val="24"/>
                <w:szCs w:val="24"/>
              </w:rPr>
              <w:t>, зам. директора по ВР,</w:t>
            </w:r>
          </w:p>
          <w:p w:rsidR="004A7DE2" w:rsidRPr="003029A1" w:rsidRDefault="00F87CF5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A7DE2" w:rsidRPr="003029A1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</w:tr>
      <w:tr w:rsidR="00F87CF5" w:rsidRPr="003029A1" w:rsidTr="00D22B85">
        <w:tc>
          <w:tcPr>
            <w:tcW w:w="0" w:type="auto"/>
            <w:vAlign w:val="center"/>
          </w:tcPr>
          <w:p w:rsidR="00F87CF5" w:rsidRDefault="00D22B85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87CF5" w:rsidRPr="003029A1" w:rsidRDefault="00F87CF5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0" w:type="auto"/>
          </w:tcPr>
          <w:p w:rsidR="00F87CF5" w:rsidRPr="00871342" w:rsidRDefault="0077403B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седание Совета профилактики</w:t>
            </w:r>
            <w:r w:rsidR="00F87CF5" w:rsidRPr="00871342">
              <w:rPr>
                <w:rFonts w:ascii="Times New Roman" w:hAnsi="Times New Roman"/>
                <w:bCs/>
                <w:sz w:val="24"/>
                <w:szCs w:val="24"/>
              </w:rPr>
              <w:t xml:space="preserve"> №2 </w:t>
            </w:r>
            <w:r w:rsidR="00F87CF5" w:rsidRPr="00871342">
              <w:rPr>
                <w:rFonts w:ascii="Times New Roman" w:hAnsi="Times New Roman"/>
                <w:sz w:val="24"/>
                <w:szCs w:val="24"/>
              </w:rPr>
              <w:t>«Современные представления о возможностях работы с вредными привычками в детском и подростковом возрасте»</w:t>
            </w:r>
          </w:p>
        </w:tc>
        <w:tc>
          <w:tcPr>
            <w:tcW w:w="0" w:type="auto"/>
          </w:tcPr>
          <w:p w:rsidR="00D22B85" w:rsidRDefault="00D22B85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CF5" w:rsidRDefault="001C0E09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18</w:t>
            </w:r>
            <w:r w:rsidR="00F87C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F87CF5" w:rsidRPr="003029A1" w:rsidRDefault="00F87CF5" w:rsidP="00B34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>, зам. директора по ВР, классные руководители</w:t>
            </w:r>
          </w:p>
        </w:tc>
      </w:tr>
    </w:tbl>
    <w:p w:rsidR="004A7DE2" w:rsidRDefault="00B34CFA" w:rsidP="00B34CFA">
      <w:pPr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 xml:space="preserve">                                              </w:t>
      </w:r>
      <w:r w:rsidR="004A7DE2" w:rsidRPr="00733F5A">
        <w:rPr>
          <w:rFonts w:ascii="Times New Roman" w:hAnsi="Times New Roman"/>
          <w:b/>
          <w:sz w:val="36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286"/>
        <w:gridCol w:w="3765"/>
        <w:gridCol w:w="1420"/>
        <w:gridCol w:w="2375"/>
      </w:tblGrid>
      <w:tr w:rsidR="004A7DE2" w:rsidRPr="003029A1" w:rsidTr="00B34CFA"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765" w:type="dxa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420" w:type="dxa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375" w:type="dxa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871342" w:rsidRPr="003029A1" w:rsidTr="00B34CFA">
        <w:tc>
          <w:tcPr>
            <w:tcW w:w="0" w:type="auto"/>
            <w:vAlign w:val="center"/>
          </w:tcPr>
          <w:p w:rsidR="00871342" w:rsidRPr="003029A1" w:rsidRDefault="00871342" w:rsidP="00D22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71342" w:rsidRPr="00871342" w:rsidRDefault="0087134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42">
              <w:rPr>
                <w:rFonts w:ascii="Times New Roman" w:hAnsi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3765" w:type="dxa"/>
          </w:tcPr>
          <w:p w:rsidR="0038219C" w:rsidRPr="0038219C" w:rsidRDefault="00871342" w:rsidP="008713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292B">
              <w:rPr>
                <w:rFonts w:ascii="Times New Roman" w:hAnsi="Times New Roman"/>
                <w:sz w:val="24"/>
                <w:szCs w:val="24"/>
              </w:rPr>
              <w:t>Проведение диагностических методик изучения личности ученика</w:t>
            </w:r>
            <w:r w:rsidRPr="00327D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420" w:type="dxa"/>
          </w:tcPr>
          <w:p w:rsidR="00871342" w:rsidRPr="003029A1" w:rsidRDefault="00871342" w:rsidP="003029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871342" w:rsidRPr="003029A1" w:rsidRDefault="00871342" w:rsidP="003029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B34CFA">
        <w:tc>
          <w:tcPr>
            <w:tcW w:w="0" w:type="auto"/>
            <w:vAlign w:val="center"/>
          </w:tcPr>
          <w:p w:rsidR="004A7DE2" w:rsidRPr="003029A1" w:rsidRDefault="0087134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3765" w:type="dxa"/>
          </w:tcPr>
          <w:p w:rsidR="0038219C" w:rsidRDefault="0038219C" w:rsidP="0038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классными руководителями по решению конфликтных ситуаций, возникающих в процессе деятельности с учащими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ующими особого внимания.</w:t>
            </w:r>
          </w:p>
          <w:p w:rsidR="00F214CE" w:rsidRDefault="00F214CE" w:rsidP="0038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е семей учащихся, находящих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</w:t>
            </w: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ас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целью выявления проблем</w:t>
            </w: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отношений в семье, обследование материально-</w:t>
            </w:r>
          </w:p>
          <w:p w:rsidR="0038219C" w:rsidRDefault="00F214CE" w:rsidP="00F21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овых условий, составление актов обследования.</w:t>
            </w:r>
          </w:p>
          <w:p w:rsidR="00F214CE" w:rsidRDefault="00F214CE" w:rsidP="00F21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DE2" w:rsidRPr="00871342" w:rsidRDefault="00F87CF5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42">
              <w:rPr>
                <w:rFonts w:ascii="Times New Roman" w:hAnsi="Times New Roman"/>
                <w:sz w:val="24"/>
                <w:szCs w:val="24"/>
              </w:rPr>
              <w:t>Анкетирование учащихся 5-11 классов на предмет выявления фактов употребления алкоголя, табачных изделий, наркотических веществ</w:t>
            </w:r>
          </w:p>
        </w:tc>
        <w:tc>
          <w:tcPr>
            <w:tcW w:w="1420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4A7DE2" w:rsidRPr="003029A1" w:rsidRDefault="004A7DE2" w:rsidP="00F8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F87CF5">
              <w:rPr>
                <w:rFonts w:ascii="Times New Roman" w:hAnsi="Times New Roman"/>
                <w:sz w:val="24"/>
                <w:szCs w:val="24"/>
              </w:rPr>
              <w:t>, зам. директора по ВР, классные руководители</w:t>
            </w:r>
          </w:p>
        </w:tc>
      </w:tr>
      <w:tr w:rsidR="004A7DE2" w:rsidRPr="003029A1" w:rsidTr="00B34CFA">
        <w:tc>
          <w:tcPr>
            <w:tcW w:w="0" w:type="auto"/>
            <w:vAlign w:val="center"/>
          </w:tcPr>
          <w:p w:rsidR="004A7DE2" w:rsidRPr="003029A1" w:rsidRDefault="0087134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765" w:type="dxa"/>
          </w:tcPr>
          <w:p w:rsidR="004A7DE2" w:rsidRPr="003029A1" w:rsidRDefault="00871342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420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B34CFA">
        <w:tc>
          <w:tcPr>
            <w:tcW w:w="0" w:type="auto"/>
            <w:vAlign w:val="center"/>
          </w:tcPr>
          <w:p w:rsidR="004A7DE2" w:rsidRPr="003029A1" w:rsidRDefault="0087134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3765" w:type="dxa"/>
          </w:tcPr>
          <w:p w:rsidR="004A7DE2" w:rsidRPr="003029A1" w:rsidRDefault="004A7DE2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Georgia" w:hAnsi="Georgia"/>
              </w:rPr>
              <w:t>Индивидуальная работа с опекунами по оказанию помощи в воспитании детей.</w:t>
            </w:r>
          </w:p>
        </w:tc>
        <w:tc>
          <w:tcPr>
            <w:tcW w:w="1420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B34CFA">
        <w:tc>
          <w:tcPr>
            <w:tcW w:w="0" w:type="auto"/>
            <w:vAlign w:val="center"/>
          </w:tcPr>
          <w:p w:rsidR="004A7DE2" w:rsidRPr="003029A1" w:rsidRDefault="0010117E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7E">
              <w:rPr>
                <w:rFonts w:ascii="Times New Roman" w:hAnsi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3765" w:type="dxa"/>
          </w:tcPr>
          <w:p w:rsidR="004A7DE2" w:rsidRPr="00F62E70" w:rsidRDefault="0010117E" w:rsidP="00185854">
            <w:pPr>
              <w:pStyle w:val="1"/>
              <w:spacing w:after="75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ный журнал с элементами тренинга «Алкоголь и подросток»</w:t>
            </w:r>
          </w:p>
        </w:tc>
        <w:tc>
          <w:tcPr>
            <w:tcW w:w="1420" w:type="dxa"/>
            <w:vAlign w:val="center"/>
          </w:tcPr>
          <w:p w:rsidR="004A7DE2" w:rsidRPr="003029A1" w:rsidRDefault="001C0E09" w:rsidP="00101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8</w:t>
            </w:r>
            <w:r w:rsidR="004A7DE2" w:rsidRPr="003029A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A7DE2" w:rsidRPr="003029A1" w:rsidRDefault="004A7DE2" w:rsidP="00101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A7DE2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185854" w:rsidRPr="003029A1" w:rsidRDefault="00185854" w:rsidP="003029A1">
            <w:pPr>
              <w:spacing w:after="0" w:line="240" w:lineRule="auto"/>
              <w:jc w:val="center"/>
            </w:pPr>
          </w:p>
        </w:tc>
      </w:tr>
      <w:tr w:rsidR="004A7DE2" w:rsidRPr="003029A1" w:rsidTr="00B34CFA">
        <w:tc>
          <w:tcPr>
            <w:tcW w:w="0" w:type="auto"/>
            <w:vAlign w:val="center"/>
          </w:tcPr>
          <w:p w:rsidR="004A7DE2" w:rsidRPr="003029A1" w:rsidRDefault="0010117E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765" w:type="dxa"/>
          </w:tcPr>
          <w:p w:rsidR="004A7DE2" w:rsidRPr="003029A1" w:rsidRDefault="004A7DE2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Рейды в неблагополучные семьи, индивидуальные консультации</w:t>
            </w:r>
          </w:p>
        </w:tc>
        <w:tc>
          <w:tcPr>
            <w:tcW w:w="1420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A7DE2" w:rsidRPr="003029A1" w:rsidRDefault="004A7DE2" w:rsidP="003029A1">
            <w:pPr>
              <w:spacing w:after="0" w:line="240" w:lineRule="auto"/>
              <w:jc w:val="center"/>
            </w:pPr>
            <w:r w:rsidRPr="003029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E0E20" w:rsidRPr="003029A1" w:rsidTr="00B34CFA">
        <w:tc>
          <w:tcPr>
            <w:tcW w:w="0" w:type="auto"/>
            <w:vAlign w:val="center"/>
          </w:tcPr>
          <w:p w:rsidR="000E0E20" w:rsidRDefault="000E0E20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E0E20" w:rsidRPr="003029A1" w:rsidRDefault="000E0E20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3765" w:type="dxa"/>
          </w:tcPr>
          <w:p w:rsidR="000E0E20" w:rsidRPr="00B34CFA" w:rsidRDefault="000E0E20" w:rsidP="000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4C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е информационных 10-ти минуток</w:t>
            </w:r>
            <w:r w:rsidR="00B34C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0E0E20" w:rsidRDefault="000E0E20" w:rsidP="000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Если тебе предложили закурить …»</w:t>
            </w:r>
          </w:p>
          <w:p w:rsidR="000E0E20" w:rsidRPr="003029A1" w:rsidRDefault="00B34CFA" w:rsidP="00B3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гуар – напиток убийца»</w:t>
            </w:r>
          </w:p>
        </w:tc>
        <w:tc>
          <w:tcPr>
            <w:tcW w:w="1420" w:type="dxa"/>
          </w:tcPr>
          <w:p w:rsidR="000E0E20" w:rsidRPr="003029A1" w:rsidRDefault="000E0E20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0E0E20" w:rsidRPr="003029A1" w:rsidRDefault="000E0E20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B34CFA">
        <w:tc>
          <w:tcPr>
            <w:tcW w:w="0" w:type="auto"/>
            <w:vAlign w:val="center"/>
          </w:tcPr>
          <w:p w:rsidR="004A7DE2" w:rsidRPr="003029A1" w:rsidRDefault="000E0E20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D2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нешние связи</w:t>
            </w:r>
          </w:p>
        </w:tc>
        <w:tc>
          <w:tcPr>
            <w:tcW w:w="3765" w:type="dxa"/>
          </w:tcPr>
          <w:p w:rsidR="00871342" w:rsidRDefault="009B6A3A" w:rsidP="0010117E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3056E">
              <w:rPr>
                <w:rFonts w:ascii="Times New Roman" w:hAnsi="Times New Roman"/>
                <w:sz w:val="24"/>
                <w:szCs w:val="24"/>
              </w:rPr>
              <w:t>Совместное планирование</w:t>
            </w:r>
            <w:r w:rsidR="004A7DE2" w:rsidRPr="0083056E">
              <w:rPr>
                <w:rFonts w:ascii="Times New Roman" w:hAnsi="Times New Roman"/>
                <w:sz w:val="24"/>
                <w:szCs w:val="24"/>
              </w:rPr>
              <w:t xml:space="preserve"> по профилактике табакокурения, токсикомании, наркомании со специалистами подросткового наркологического </w:t>
            </w:r>
            <w:r w:rsidR="004A7DE2" w:rsidRPr="00871342">
              <w:rPr>
                <w:rFonts w:ascii="Times New Roman" w:hAnsi="Times New Roman"/>
                <w:sz w:val="24"/>
                <w:szCs w:val="24"/>
              </w:rPr>
              <w:t>кабинета.</w:t>
            </w:r>
            <w:r w:rsidR="0083056E" w:rsidRPr="0087134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83056E" w:rsidRPr="0083056E" w:rsidRDefault="00871342" w:rsidP="0010117E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чет</w:t>
            </w:r>
            <w:r w:rsidR="0083056E" w:rsidRPr="0083056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 работе с детьми,</w:t>
            </w:r>
            <w:r w:rsidR="00B34CF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83056E" w:rsidRPr="0083056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остоящими на </w:t>
            </w:r>
            <w:proofErr w:type="spellStart"/>
            <w:r w:rsidR="0083056E" w:rsidRPr="0083056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нутришкольном</w:t>
            </w:r>
            <w:proofErr w:type="spellEnd"/>
            <w:r w:rsidR="0083056E" w:rsidRPr="0083056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учете.</w:t>
            </w:r>
          </w:p>
        </w:tc>
        <w:tc>
          <w:tcPr>
            <w:tcW w:w="1420" w:type="dxa"/>
          </w:tcPr>
          <w:p w:rsidR="004A7DE2" w:rsidRPr="003029A1" w:rsidRDefault="009F606A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</w:tbl>
    <w:p w:rsidR="004A7DE2" w:rsidRPr="0010117E" w:rsidRDefault="00B34CFA" w:rsidP="00B34CFA">
      <w:pPr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i/>
          <w:sz w:val="36"/>
        </w:rPr>
        <w:lastRenderedPageBreak/>
        <w:t xml:space="preserve">                                           </w:t>
      </w:r>
      <w:r w:rsidR="004A7DE2" w:rsidRPr="0010117E">
        <w:rPr>
          <w:rFonts w:ascii="Times New Roman" w:hAnsi="Times New Roman"/>
          <w:b/>
          <w:sz w:val="36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45"/>
        <w:gridCol w:w="3854"/>
        <w:gridCol w:w="1473"/>
        <w:gridCol w:w="2279"/>
      </w:tblGrid>
      <w:tr w:rsidR="004A7DE2" w:rsidRPr="003029A1" w:rsidTr="0010117E">
        <w:tc>
          <w:tcPr>
            <w:tcW w:w="0" w:type="auto"/>
            <w:vAlign w:val="center"/>
          </w:tcPr>
          <w:p w:rsidR="004A7DE2" w:rsidRPr="003029A1" w:rsidRDefault="004A7DE2" w:rsidP="008713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101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101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101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101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4A7DE2" w:rsidRPr="003029A1" w:rsidTr="0010117E">
        <w:tc>
          <w:tcPr>
            <w:tcW w:w="0" w:type="auto"/>
            <w:vAlign w:val="center"/>
          </w:tcPr>
          <w:p w:rsidR="004A7DE2" w:rsidRPr="003029A1" w:rsidRDefault="00871342" w:rsidP="00871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101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0" w:type="auto"/>
          </w:tcPr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е семей учащихся, находящих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</w:t>
            </w: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ас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целью выявления проблем</w:t>
            </w: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отношений в семье, обследование материально-</w:t>
            </w:r>
          </w:p>
          <w:p w:rsidR="00F214CE" w:rsidRDefault="00F214CE" w:rsidP="00F214CE">
            <w:pPr>
              <w:pStyle w:val="a4"/>
              <w:spacing w:before="0" w:beforeAutospacing="0" w:after="0" w:afterAutospacing="0"/>
              <w:jc w:val="both"/>
            </w:pPr>
            <w:r>
              <w:t>бытовых условий, составление актов обследования.</w:t>
            </w:r>
          </w:p>
          <w:p w:rsidR="00F214CE" w:rsidRDefault="00F214CE" w:rsidP="00F214CE">
            <w:pPr>
              <w:pStyle w:val="a4"/>
              <w:spacing w:before="0" w:beforeAutospacing="0" w:after="0" w:afterAutospacing="0"/>
              <w:jc w:val="both"/>
            </w:pPr>
          </w:p>
          <w:p w:rsidR="004A7DE2" w:rsidRPr="003029A1" w:rsidRDefault="004A7DE2" w:rsidP="00F214CE">
            <w:pPr>
              <w:pStyle w:val="a4"/>
              <w:spacing w:before="0" w:beforeAutospacing="0" w:after="0" w:afterAutospacing="0"/>
              <w:jc w:val="both"/>
            </w:pPr>
            <w:r w:rsidRPr="00871342">
              <w:t xml:space="preserve">Контроль за посещаемостью и успеваемостью </w:t>
            </w:r>
            <w:proofErr w:type="gramStart"/>
            <w:r w:rsidRPr="00871342">
              <w:t>обучающихся</w:t>
            </w:r>
            <w:proofErr w:type="gramEnd"/>
            <w:r w:rsidRPr="00871342">
              <w:t>. Проведение профилактических бесед и во время каникул с детьми, состоящими на ВШУ. Организация занятости детей, состоящих на ВШУ  в каникулярный период.</w:t>
            </w:r>
          </w:p>
        </w:tc>
        <w:tc>
          <w:tcPr>
            <w:tcW w:w="0" w:type="auto"/>
          </w:tcPr>
          <w:p w:rsidR="0010117E" w:rsidRDefault="0010117E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10117E">
        <w:tc>
          <w:tcPr>
            <w:tcW w:w="0" w:type="auto"/>
            <w:vAlign w:val="center"/>
          </w:tcPr>
          <w:p w:rsidR="004A7DE2" w:rsidRPr="003029A1" w:rsidRDefault="00871342" w:rsidP="00871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101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</w:tcPr>
          <w:p w:rsidR="004A7DE2" w:rsidRDefault="004A7DE2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о-педагогическое просвещение родителей из неблагополучных семей</w:t>
            </w:r>
          </w:p>
          <w:p w:rsidR="00343926" w:rsidRDefault="00343926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детьми с ограниченными возможностями в здоровье:</w:t>
            </w: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оформлении пособий, психолого-педагогическая</w:t>
            </w: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ь семье, организация юридических консульта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чае необходимости, в том числе 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их</w:t>
            </w:r>
            <w:proofErr w:type="gramEnd"/>
          </w:p>
          <w:p w:rsidR="00343926" w:rsidRDefault="00343926" w:rsidP="00343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й на дому.</w:t>
            </w:r>
          </w:p>
          <w:p w:rsidR="00343926" w:rsidRDefault="00343926" w:rsidP="00343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3926" w:rsidRPr="009E28D9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eastAsia="ru-RU"/>
              </w:rPr>
              <w:t>Выступл</w:t>
            </w:r>
            <w:r w:rsidR="009E28D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eastAsia="ru-RU"/>
              </w:rPr>
              <w:t>ение на родительских собраниях:</w:t>
            </w: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«Нормативно-правовые документы об ответственности</w:t>
            </w:r>
          </w:p>
          <w:p w:rsidR="009E28D9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ей за содержан</w:t>
            </w:r>
            <w:r w:rsidR="009E28D9">
              <w:rPr>
                <w:rFonts w:ascii="Times New Roman" w:hAnsi="Times New Roman"/>
                <w:sz w:val="24"/>
                <w:szCs w:val="24"/>
                <w:lang w:eastAsia="ru-RU"/>
              </w:rPr>
              <w:t>ие, воспитание, обучение детей»</w:t>
            </w: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eastAsia="ru-RU"/>
              </w:rPr>
              <w:t>Распространение Памяток для родителей:</w:t>
            </w:r>
          </w:p>
          <w:p w:rsidR="009E28D9" w:rsidRPr="003029A1" w:rsidRDefault="00343926" w:rsidP="009E2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«</w:t>
            </w:r>
            <w:r w:rsidR="009E28D9">
              <w:rPr>
                <w:rFonts w:ascii="Times New Roman" w:hAnsi="Times New Roman"/>
                <w:sz w:val="24"/>
                <w:szCs w:val="24"/>
                <w:lang w:eastAsia="ru-RU"/>
              </w:rPr>
              <w:t>Детей учит то, что их окружает».</w:t>
            </w:r>
          </w:p>
        </w:tc>
        <w:tc>
          <w:tcPr>
            <w:tcW w:w="0" w:type="auto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10117E">
        <w:tc>
          <w:tcPr>
            <w:tcW w:w="0" w:type="auto"/>
            <w:vAlign w:val="center"/>
          </w:tcPr>
          <w:p w:rsidR="004A7DE2" w:rsidRPr="003029A1" w:rsidRDefault="00871342" w:rsidP="00871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101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0" w:type="auto"/>
          </w:tcPr>
          <w:p w:rsidR="004A7DE2" w:rsidRPr="003029A1" w:rsidRDefault="004A7DE2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Georgia" w:hAnsi="Georgia"/>
              </w:rPr>
              <w:t>Индивидуальная работа с опекунами по оказанию помощи в воспитании детей.</w:t>
            </w:r>
          </w:p>
        </w:tc>
        <w:tc>
          <w:tcPr>
            <w:tcW w:w="0" w:type="auto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10117E">
        <w:tc>
          <w:tcPr>
            <w:tcW w:w="0" w:type="auto"/>
            <w:vAlign w:val="center"/>
          </w:tcPr>
          <w:p w:rsidR="004A7DE2" w:rsidRPr="003029A1" w:rsidRDefault="00871342" w:rsidP="00871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101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0" w:type="auto"/>
          </w:tcPr>
          <w:p w:rsidR="0038219C" w:rsidRDefault="009F606A" w:rsidP="0038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борьбы со СПИДом»</w:t>
            </w:r>
            <w:r w:rsidR="00382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8219C" w:rsidRDefault="0038219C" w:rsidP="0038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доровье, как самая большая ценность!» Встреч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F606A" w:rsidRDefault="0038219C" w:rsidP="0038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ями наркологии.</w:t>
            </w:r>
          </w:p>
          <w:p w:rsidR="004A7DE2" w:rsidRPr="003029A1" w:rsidRDefault="004A7DE2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Профилакт</w:t>
            </w:r>
            <w:r w:rsidR="009B6A3A">
              <w:rPr>
                <w:rFonts w:ascii="Times New Roman" w:hAnsi="Times New Roman"/>
                <w:sz w:val="24"/>
                <w:szCs w:val="24"/>
              </w:rPr>
              <w:t>ические беседы с учащимися по ЗО</w:t>
            </w:r>
            <w:r w:rsidR="00A65B89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4A7DE2" w:rsidRPr="003029A1" w:rsidRDefault="001C0E09" w:rsidP="00101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8</w:t>
            </w:r>
            <w:r w:rsidR="004A7DE2" w:rsidRPr="003029A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A7DE2" w:rsidRPr="003029A1" w:rsidRDefault="004A7DE2" w:rsidP="00101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10117E">
        <w:tc>
          <w:tcPr>
            <w:tcW w:w="0" w:type="auto"/>
            <w:vAlign w:val="center"/>
          </w:tcPr>
          <w:p w:rsidR="004A7DE2" w:rsidRPr="003029A1" w:rsidRDefault="00871342" w:rsidP="00871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101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0" w:type="auto"/>
          </w:tcPr>
          <w:p w:rsidR="004A7DE2" w:rsidRPr="003029A1" w:rsidRDefault="004A7DE2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Помощь классным руководителям в проведении классных часов к Международному дню борьбы со СПИДом</w:t>
            </w:r>
          </w:p>
        </w:tc>
        <w:tc>
          <w:tcPr>
            <w:tcW w:w="0" w:type="auto"/>
          </w:tcPr>
          <w:p w:rsidR="004A7DE2" w:rsidRPr="003029A1" w:rsidRDefault="001C0E09" w:rsidP="00871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F606A">
              <w:rPr>
                <w:rFonts w:ascii="Times New Roman" w:hAnsi="Times New Roman"/>
                <w:sz w:val="24"/>
                <w:szCs w:val="24"/>
              </w:rPr>
              <w:t>.12.</w:t>
            </w:r>
            <w:r w:rsidR="00871342">
              <w:rPr>
                <w:rFonts w:ascii="Times New Roman" w:hAnsi="Times New Roman"/>
                <w:sz w:val="24"/>
                <w:szCs w:val="24"/>
              </w:rPr>
              <w:t>20</w:t>
            </w:r>
            <w:r w:rsidR="009F60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713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10117E">
        <w:trPr>
          <w:trHeight w:val="567"/>
        </w:trPr>
        <w:tc>
          <w:tcPr>
            <w:tcW w:w="0" w:type="auto"/>
            <w:vAlign w:val="center"/>
          </w:tcPr>
          <w:p w:rsidR="004A7DE2" w:rsidRPr="003029A1" w:rsidRDefault="00871342" w:rsidP="00871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101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0" w:type="auto"/>
          </w:tcPr>
          <w:p w:rsidR="00BC0E0B" w:rsidRPr="00871342" w:rsidRDefault="0010117E" w:rsidP="008713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-филь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ак действует наркотик на организм человека»</w:t>
            </w:r>
          </w:p>
        </w:tc>
        <w:tc>
          <w:tcPr>
            <w:tcW w:w="0" w:type="auto"/>
          </w:tcPr>
          <w:p w:rsidR="004A7DE2" w:rsidRPr="003029A1" w:rsidRDefault="0010117E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1C0E09">
              <w:rPr>
                <w:rFonts w:ascii="Times New Roman" w:hAnsi="Times New Roman"/>
                <w:sz w:val="24"/>
                <w:szCs w:val="24"/>
              </w:rPr>
              <w:t>.12.2018</w:t>
            </w:r>
            <w:r w:rsidR="0014086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7DE2" w:rsidRPr="003029A1" w:rsidRDefault="004A7DE2" w:rsidP="00140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140860">
              <w:rPr>
                <w:rFonts w:ascii="Times New Roman" w:hAnsi="Times New Roman"/>
                <w:sz w:val="24"/>
                <w:szCs w:val="24"/>
              </w:rPr>
              <w:t>, зам. директора по ВР</w:t>
            </w:r>
          </w:p>
        </w:tc>
      </w:tr>
      <w:tr w:rsidR="004A7DE2" w:rsidRPr="003029A1" w:rsidTr="0010117E">
        <w:trPr>
          <w:trHeight w:val="898"/>
        </w:trPr>
        <w:tc>
          <w:tcPr>
            <w:tcW w:w="0" w:type="auto"/>
            <w:vAlign w:val="center"/>
          </w:tcPr>
          <w:p w:rsidR="004A7DE2" w:rsidRPr="003029A1" w:rsidRDefault="00871342" w:rsidP="00871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101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нешние связи</w:t>
            </w:r>
          </w:p>
        </w:tc>
        <w:tc>
          <w:tcPr>
            <w:tcW w:w="0" w:type="auto"/>
          </w:tcPr>
          <w:p w:rsidR="0083056E" w:rsidRPr="00871342" w:rsidRDefault="00140860" w:rsidP="00871342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71342">
              <w:rPr>
                <w:rFonts w:ascii="Times New Roman" w:hAnsi="Times New Roman"/>
                <w:sz w:val="24"/>
                <w:szCs w:val="24"/>
              </w:rPr>
              <w:t xml:space="preserve">Отчет о профилактической работе с </w:t>
            </w:r>
            <w:proofErr w:type="gramStart"/>
            <w:r w:rsidRPr="0087134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71342">
              <w:rPr>
                <w:rFonts w:ascii="Times New Roman" w:hAnsi="Times New Roman"/>
                <w:sz w:val="24"/>
                <w:szCs w:val="24"/>
              </w:rPr>
              <w:t>, состоящими на ВШК</w:t>
            </w:r>
          </w:p>
        </w:tc>
        <w:tc>
          <w:tcPr>
            <w:tcW w:w="0" w:type="auto"/>
          </w:tcPr>
          <w:p w:rsidR="00140860" w:rsidRPr="003029A1" w:rsidRDefault="001C0E09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8</w:t>
            </w:r>
            <w:r w:rsidR="0014086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83056E" w:rsidRPr="003029A1" w:rsidRDefault="0083056E" w:rsidP="00871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заседании Совета по профилактике</w:t>
            </w:r>
          </w:p>
        </w:tc>
      </w:tr>
    </w:tbl>
    <w:p w:rsidR="00F62E70" w:rsidRDefault="00F62E70" w:rsidP="00F62E70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2"/>
        </w:rPr>
      </w:pPr>
    </w:p>
    <w:p w:rsidR="004A7DE2" w:rsidRPr="00F62E70" w:rsidRDefault="004A7DE2" w:rsidP="00F62E70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F62E70">
        <w:rPr>
          <w:rFonts w:ascii="Times New Roman" w:hAnsi="Times New Roman"/>
          <w:b/>
          <w:sz w:val="36"/>
          <w:szCs w:val="32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080"/>
        <w:gridCol w:w="3866"/>
        <w:gridCol w:w="1666"/>
        <w:gridCol w:w="2259"/>
      </w:tblGrid>
      <w:tr w:rsidR="004A7DE2" w:rsidRPr="003029A1" w:rsidTr="00A65B89">
        <w:tc>
          <w:tcPr>
            <w:tcW w:w="0" w:type="auto"/>
            <w:vAlign w:val="center"/>
          </w:tcPr>
          <w:p w:rsidR="004A7DE2" w:rsidRPr="003029A1" w:rsidRDefault="004A7DE2" w:rsidP="00F62E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100" w:type="dxa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701" w:type="dxa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771" w:type="dxa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871342" w:rsidRPr="003029A1" w:rsidTr="00A65B89">
        <w:tc>
          <w:tcPr>
            <w:tcW w:w="0" w:type="auto"/>
            <w:vAlign w:val="center"/>
          </w:tcPr>
          <w:p w:rsidR="00871342" w:rsidRPr="00F62E70" w:rsidRDefault="00F62E70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71342" w:rsidRPr="00871342" w:rsidRDefault="00871342" w:rsidP="00A6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42">
              <w:rPr>
                <w:rFonts w:ascii="Times New Roman" w:hAnsi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7100" w:type="dxa"/>
          </w:tcPr>
          <w:p w:rsidR="00871342" w:rsidRPr="003029A1" w:rsidRDefault="00F62E70" w:rsidP="00F62E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292B">
              <w:rPr>
                <w:rFonts w:ascii="Times New Roman" w:hAnsi="Times New Roman"/>
                <w:sz w:val="24"/>
                <w:szCs w:val="24"/>
              </w:rPr>
              <w:t>Проведение диагностических методик изучения личности ученика</w:t>
            </w:r>
            <w:r w:rsidRPr="00327D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871342" w:rsidRPr="003029A1" w:rsidRDefault="00F62E70" w:rsidP="003029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871342" w:rsidRPr="003029A1" w:rsidRDefault="00F62E70" w:rsidP="003029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A65B89">
        <w:tc>
          <w:tcPr>
            <w:tcW w:w="0" w:type="auto"/>
            <w:vAlign w:val="center"/>
          </w:tcPr>
          <w:p w:rsidR="004A7DE2" w:rsidRPr="003029A1" w:rsidRDefault="00F62E70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7100" w:type="dxa"/>
          </w:tcPr>
          <w:p w:rsidR="0038219C" w:rsidRDefault="0038219C" w:rsidP="0038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классными руководителями по решению</w:t>
            </w:r>
          </w:p>
          <w:p w:rsidR="0038219C" w:rsidRDefault="0038219C" w:rsidP="0038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ных ситуаций, возникающих в процессе</w:t>
            </w:r>
          </w:p>
          <w:p w:rsidR="0038219C" w:rsidRDefault="0038219C" w:rsidP="0038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с учащими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ующими особого внимания.</w:t>
            </w:r>
          </w:p>
          <w:p w:rsidR="00F214CE" w:rsidRDefault="00F214CE" w:rsidP="0038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е семей учащихся, находящих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</w:t>
            </w: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ас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целью выявления проблем</w:t>
            </w: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отношений в семье, обследование материально-</w:t>
            </w:r>
          </w:p>
          <w:p w:rsidR="00F214CE" w:rsidRDefault="00F214CE" w:rsidP="00F21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овых условий, составление актов обследования.</w:t>
            </w:r>
          </w:p>
          <w:p w:rsidR="0038219C" w:rsidRDefault="0038219C" w:rsidP="0038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7DE2" w:rsidRPr="00F62E70" w:rsidRDefault="004A7DE2" w:rsidP="00140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E70">
              <w:rPr>
                <w:rFonts w:ascii="Times New Roman" w:hAnsi="Times New Roman"/>
                <w:sz w:val="24"/>
                <w:szCs w:val="24"/>
              </w:rPr>
              <w:t>Контроль за соб</w:t>
            </w:r>
            <w:r w:rsidR="00140860" w:rsidRPr="00F62E70">
              <w:rPr>
                <w:rFonts w:ascii="Times New Roman" w:hAnsi="Times New Roman"/>
                <w:sz w:val="24"/>
                <w:szCs w:val="24"/>
              </w:rPr>
              <w:t xml:space="preserve">людением режима дня </w:t>
            </w:r>
            <w:proofErr w:type="gramStart"/>
            <w:r w:rsidR="00140860" w:rsidRPr="00F62E7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140860" w:rsidRPr="00F62E70">
              <w:rPr>
                <w:rFonts w:ascii="Times New Roman" w:hAnsi="Times New Roman"/>
                <w:sz w:val="24"/>
                <w:szCs w:val="24"/>
              </w:rPr>
              <w:t>.</w:t>
            </w:r>
            <w:r w:rsidRPr="00F62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860" w:rsidRPr="00F62E70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ых бесед профилактического характера. Работа среди обучающихся ЦО по выявлению неформальных объединений, выявление обучающихся с </w:t>
            </w:r>
            <w:proofErr w:type="spellStart"/>
            <w:r w:rsidR="00140860" w:rsidRPr="00F62E7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140860" w:rsidRPr="00F62E70">
              <w:rPr>
                <w:rFonts w:ascii="Times New Roman" w:hAnsi="Times New Roman"/>
                <w:sz w:val="24"/>
                <w:szCs w:val="24"/>
              </w:rPr>
              <w:t xml:space="preserve"> поведением.</w:t>
            </w:r>
          </w:p>
        </w:tc>
        <w:tc>
          <w:tcPr>
            <w:tcW w:w="1701" w:type="dxa"/>
          </w:tcPr>
          <w:p w:rsidR="00A65B89" w:rsidRDefault="00A65B89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A65B89">
        <w:tc>
          <w:tcPr>
            <w:tcW w:w="0" w:type="auto"/>
            <w:vAlign w:val="center"/>
          </w:tcPr>
          <w:p w:rsidR="004A7DE2" w:rsidRPr="003029A1" w:rsidRDefault="00F62E70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100" w:type="dxa"/>
          </w:tcPr>
          <w:p w:rsidR="004A7DE2" w:rsidRPr="003029A1" w:rsidRDefault="004A7DE2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A65B89">
        <w:tc>
          <w:tcPr>
            <w:tcW w:w="0" w:type="auto"/>
            <w:vAlign w:val="center"/>
          </w:tcPr>
          <w:p w:rsidR="004A7DE2" w:rsidRPr="003029A1" w:rsidRDefault="00F62E70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7100" w:type="dxa"/>
          </w:tcPr>
          <w:p w:rsidR="004A7DE2" w:rsidRPr="003029A1" w:rsidRDefault="0038219C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DB4">
              <w:rPr>
                <w:rFonts w:ascii="Georgia" w:hAnsi="Georgia"/>
              </w:rPr>
              <w:t>Обследование жилищно-бытовых условий жизни опекаемых</w:t>
            </w:r>
            <w:r>
              <w:rPr>
                <w:rFonts w:ascii="Georgia" w:hAnsi="Georgia"/>
              </w:rPr>
              <w:t xml:space="preserve"> Акты обследования. Отчеты опекунов.</w:t>
            </w:r>
          </w:p>
        </w:tc>
        <w:tc>
          <w:tcPr>
            <w:tcW w:w="1701" w:type="dxa"/>
          </w:tcPr>
          <w:p w:rsidR="004A7DE2" w:rsidRPr="003029A1" w:rsidRDefault="009F606A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A65B89">
        <w:tc>
          <w:tcPr>
            <w:tcW w:w="0" w:type="auto"/>
            <w:vAlign w:val="center"/>
          </w:tcPr>
          <w:p w:rsidR="004A7DE2" w:rsidRPr="003029A1" w:rsidRDefault="00F62E70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100" w:type="dxa"/>
          </w:tcPr>
          <w:p w:rsidR="004A7DE2" w:rsidRDefault="004A7DE2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вместное консультирование проблемных родителей.</w:t>
            </w:r>
          </w:p>
          <w:p w:rsidR="00343926" w:rsidRDefault="00343926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eastAsia="ru-RU"/>
              </w:rPr>
              <w:t xml:space="preserve">Выступление на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eastAsia="ru-RU"/>
              </w:rPr>
              <w:lastRenderedPageBreak/>
              <w:t>родительских собраниях:</w:t>
            </w: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«Особенности агр</w:t>
            </w:r>
            <w:r w:rsidR="009E28D9">
              <w:rPr>
                <w:rFonts w:ascii="Times New Roman" w:hAnsi="Times New Roman"/>
                <w:sz w:val="24"/>
                <w:szCs w:val="24"/>
                <w:lang w:eastAsia="ru-RU"/>
              </w:rPr>
              <w:t>ессивного поведения подростков»</w:t>
            </w: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eastAsia="ru-RU"/>
              </w:rPr>
              <w:t>Распространение Памяток для родителей:</w:t>
            </w: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«Полезные адреса и телефоны»</w:t>
            </w:r>
          </w:p>
          <w:p w:rsidR="00343926" w:rsidRPr="003029A1" w:rsidRDefault="00343926" w:rsidP="00343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771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A7DE2" w:rsidRPr="003029A1" w:rsidRDefault="004A7DE2" w:rsidP="003029A1">
            <w:pPr>
              <w:spacing w:after="0" w:line="240" w:lineRule="auto"/>
              <w:jc w:val="center"/>
            </w:pPr>
            <w:r w:rsidRPr="003029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A7DE2" w:rsidRPr="003029A1" w:rsidTr="00A65B89">
        <w:tc>
          <w:tcPr>
            <w:tcW w:w="0" w:type="auto"/>
            <w:vAlign w:val="center"/>
          </w:tcPr>
          <w:p w:rsidR="004A7DE2" w:rsidRPr="003029A1" w:rsidRDefault="004A7DE2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7100" w:type="dxa"/>
          </w:tcPr>
          <w:p w:rsidR="0083056E" w:rsidRDefault="0083056E" w:rsidP="00F62E70">
            <w:pPr>
              <w:shd w:val="clear" w:color="auto" w:fill="FFFFFF"/>
              <w:spacing w:before="100" w:beforeAutospacing="1" w:after="100" w:afterAutospacing="1" w:line="259" w:lineRule="atLeast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65B89">
              <w:rPr>
                <w:rFonts w:ascii="Times New Roman" w:hAnsi="Times New Roman"/>
                <w:kern w:val="24"/>
                <w:sz w:val="24"/>
                <w:szCs w:val="24"/>
              </w:rPr>
              <w:t>Анкетирование учащихся</w:t>
            </w:r>
            <w:r w:rsidRPr="0083056E">
              <w:rPr>
                <w:rFonts w:ascii="Times New Roman" w:hAnsi="Times New Roman"/>
                <w:kern w:val="24"/>
                <w:sz w:val="24"/>
                <w:szCs w:val="24"/>
              </w:rPr>
              <w:t xml:space="preserve"> 8-11 классов с целью выяснения их занятости во внеурочное время.</w:t>
            </w:r>
          </w:p>
          <w:p w:rsidR="000E0E20" w:rsidRDefault="000E0E20" w:rsidP="000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формационных 10-ти минуток</w:t>
            </w:r>
          </w:p>
          <w:p w:rsidR="000E0E20" w:rsidRDefault="000E0E20" w:rsidP="000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то делать, если тебя дразнят?»</w:t>
            </w:r>
          </w:p>
          <w:p w:rsidR="000E0E20" w:rsidRDefault="000E0E20" w:rsidP="000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ымогательство и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рошайнич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E0E20" w:rsidRPr="000E0E20" w:rsidRDefault="000E0E20" w:rsidP="000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сторожно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в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4A7DE2" w:rsidRPr="003029A1" w:rsidRDefault="001C0E09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5B89">
              <w:rPr>
                <w:rFonts w:ascii="Times New Roman" w:hAnsi="Times New Roman"/>
                <w:sz w:val="24"/>
                <w:szCs w:val="24"/>
              </w:rPr>
              <w:t>4</w:t>
            </w:r>
            <w:r w:rsidR="004D1A3D">
              <w:rPr>
                <w:rFonts w:ascii="Times New Roman" w:hAnsi="Times New Roman"/>
                <w:sz w:val="24"/>
                <w:szCs w:val="24"/>
              </w:rPr>
              <w:t>.01.</w:t>
            </w:r>
            <w:r w:rsidR="00A65B89">
              <w:rPr>
                <w:rFonts w:ascii="Times New Roman" w:hAnsi="Times New Roman"/>
                <w:sz w:val="24"/>
                <w:szCs w:val="24"/>
              </w:rPr>
              <w:t>20</w:t>
            </w:r>
            <w:r w:rsidR="004D1A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65B8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4A7DE2" w:rsidRPr="003029A1" w:rsidRDefault="004A7DE2" w:rsidP="003029A1">
            <w:pPr>
              <w:spacing w:after="0" w:line="240" w:lineRule="auto"/>
              <w:jc w:val="center"/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A65B89">
        <w:tc>
          <w:tcPr>
            <w:tcW w:w="0" w:type="auto"/>
            <w:vAlign w:val="center"/>
          </w:tcPr>
          <w:p w:rsidR="004A7DE2" w:rsidRPr="003029A1" w:rsidRDefault="00F62E70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нешние связи</w:t>
            </w:r>
          </w:p>
        </w:tc>
        <w:tc>
          <w:tcPr>
            <w:tcW w:w="7100" w:type="dxa"/>
          </w:tcPr>
          <w:p w:rsidR="004A7DE2" w:rsidRDefault="004A7DE2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B89">
              <w:rPr>
                <w:rFonts w:ascii="Times New Roman" w:hAnsi="Times New Roman"/>
                <w:sz w:val="24"/>
                <w:szCs w:val="24"/>
              </w:rPr>
              <w:t xml:space="preserve">Организация беседы представителя правоохранительных органов с </w:t>
            </w:r>
            <w:proofErr w:type="gramStart"/>
            <w:r w:rsidRPr="00A65B8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A65B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работа с Управлением социальной защиты</w:t>
            </w:r>
          </w:p>
          <w:p w:rsidR="00343926" w:rsidRPr="00A65B89" w:rsidRDefault="00343926" w:rsidP="00343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701" w:type="dxa"/>
          </w:tcPr>
          <w:p w:rsidR="004A7DE2" w:rsidRPr="003029A1" w:rsidRDefault="004D1A3D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771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</w:tbl>
    <w:p w:rsidR="00F62E70" w:rsidRDefault="00F62E70" w:rsidP="003C6763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2"/>
        </w:rPr>
      </w:pPr>
    </w:p>
    <w:p w:rsidR="00A65B89" w:rsidRDefault="00A65B89" w:rsidP="00B34CFA">
      <w:pPr>
        <w:spacing w:after="0" w:line="240" w:lineRule="auto"/>
        <w:rPr>
          <w:rFonts w:ascii="Times New Roman" w:hAnsi="Times New Roman"/>
          <w:b/>
          <w:sz w:val="36"/>
          <w:szCs w:val="32"/>
        </w:rPr>
      </w:pPr>
    </w:p>
    <w:p w:rsidR="004A7DE2" w:rsidRPr="00F62E70" w:rsidRDefault="004A7DE2" w:rsidP="003C6763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F62E70">
        <w:rPr>
          <w:rFonts w:ascii="Times New Roman" w:hAnsi="Times New Roman"/>
          <w:b/>
          <w:sz w:val="36"/>
          <w:szCs w:val="32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080"/>
        <w:gridCol w:w="3965"/>
        <w:gridCol w:w="1525"/>
        <w:gridCol w:w="2301"/>
      </w:tblGrid>
      <w:tr w:rsidR="004A7DE2" w:rsidRPr="003029A1" w:rsidTr="00A65B89">
        <w:tc>
          <w:tcPr>
            <w:tcW w:w="0" w:type="auto"/>
            <w:vAlign w:val="center"/>
          </w:tcPr>
          <w:p w:rsidR="004A7DE2" w:rsidRPr="003029A1" w:rsidRDefault="004A7DE2" w:rsidP="00F62E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144" w:type="dxa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701" w:type="dxa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771" w:type="dxa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4A7DE2" w:rsidRPr="003029A1" w:rsidTr="00A65B89">
        <w:tc>
          <w:tcPr>
            <w:tcW w:w="0" w:type="auto"/>
            <w:vAlign w:val="center"/>
          </w:tcPr>
          <w:p w:rsidR="004A7DE2" w:rsidRPr="003029A1" w:rsidRDefault="00A65B89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7144" w:type="dxa"/>
          </w:tcPr>
          <w:p w:rsidR="004A7DE2" w:rsidRDefault="004A7DE2" w:rsidP="003029A1">
            <w:pPr>
              <w:spacing w:after="0" w:line="240" w:lineRule="auto"/>
              <w:rPr>
                <w:sz w:val="28"/>
                <w:szCs w:val="28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 xml:space="preserve">Беседы с </w:t>
            </w:r>
            <w:proofErr w:type="gramStart"/>
            <w:r w:rsidRPr="003029A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029A1">
              <w:rPr>
                <w:rFonts w:ascii="Times New Roman" w:hAnsi="Times New Roman"/>
                <w:sz w:val="24"/>
                <w:szCs w:val="24"/>
              </w:rPr>
              <w:t xml:space="preserve">, стоящими на ВШУ школы, с обучающимися, нарушающими дисциплину, </w:t>
            </w:r>
            <w:r w:rsidRPr="003029A1">
              <w:rPr>
                <w:rFonts w:ascii="Georgia" w:hAnsi="Georgia"/>
              </w:rPr>
              <w:t>проверка посещаемости кружков, секций обучающихся, находящихся в социально опасном положении</w:t>
            </w:r>
            <w:r w:rsidR="00140860">
              <w:rPr>
                <w:rFonts w:ascii="Georgia" w:hAnsi="Georgia"/>
              </w:rPr>
              <w:t>;</w:t>
            </w:r>
            <w:r w:rsidR="00140860" w:rsidRPr="00EF487E">
              <w:rPr>
                <w:sz w:val="28"/>
                <w:szCs w:val="28"/>
              </w:rPr>
              <w:t xml:space="preserve"> </w:t>
            </w:r>
            <w:r w:rsidR="00140860" w:rsidRPr="00F62E70">
              <w:rPr>
                <w:rFonts w:ascii="Times New Roman" w:hAnsi="Times New Roman"/>
                <w:sz w:val="24"/>
                <w:szCs w:val="24"/>
              </w:rPr>
              <w:t>контроль за проведением свободного времени обучающихся</w:t>
            </w:r>
            <w:r w:rsidR="00140860" w:rsidRPr="00EF487E">
              <w:rPr>
                <w:sz w:val="28"/>
                <w:szCs w:val="28"/>
              </w:rPr>
              <w:t xml:space="preserve">  </w:t>
            </w:r>
            <w:r w:rsidR="00140860">
              <w:rPr>
                <w:sz w:val="28"/>
                <w:szCs w:val="28"/>
              </w:rPr>
              <w:t xml:space="preserve"> </w:t>
            </w:r>
            <w:r w:rsidR="00140860" w:rsidRPr="00EF487E">
              <w:rPr>
                <w:sz w:val="28"/>
                <w:szCs w:val="28"/>
              </w:rPr>
              <w:t xml:space="preserve"> </w:t>
            </w:r>
          </w:p>
          <w:p w:rsidR="00F214CE" w:rsidRDefault="00F214CE" w:rsidP="003029A1">
            <w:pPr>
              <w:spacing w:after="0" w:line="240" w:lineRule="auto"/>
              <w:rPr>
                <w:sz w:val="28"/>
                <w:szCs w:val="28"/>
              </w:rPr>
            </w:pP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е семей учащихся, находящих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</w:t>
            </w: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ас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целью выявления проблем</w:t>
            </w: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отношений в семье, обследование материально-</w:t>
            </w:r>
          </w:p>
          <w:p w:rsidR="00F214CE" w:rsidRPr="003029A1" w:rsidRDefault="00F214CE" w:rsidP="00F21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овых условий, составление актов обследования.</w:t>
            </w:r>
          </w:p>
        </w:tc>
        <w:tc>
          <w:tcPr>
            <w:tcW w:w="1701" w:type="dxa"/>
          </w:tcPr>
          <w:p w:rsidR="00A65B89" w:rsidRDefault="00A65B89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F62E70" w:rsidRPr="003029A1" w:rsidTr="00A65B89">
        <w:tc>
          <w:tcPr>
            <w:tcW w:w="0" w:type="auto"/>
            <w:vAlign w:val="center"/>
          </w:tcPr>
          <w:p w:rsidR="00F62E70" w:rsidRPr="003029A1" w:rsidRDefault="00F62E70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62E70" w:rsidRPr="003029A1" w:rsidRDefault="00F62E70" w:rsidP="00A6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7144" w:type="dxa"/>
          </w:tcPr>
          <w:p w:rsidR="00F62E70" w:rsidRPr="003029A1" w:rsidRDefault="00F62E70" w:rsidP="0030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2B">
              <w:rPr>
                <w:rFonts w:ascii="Times New Roman" w:hAnsi="Times New Roman"/>
                <w:sz w:val="24"/>
                <w:szCs w:val="24"/>
              </w:rPr>
              <w:t>Проведение диагностических методик изучения личности ученика</w:t>
            </w:r>
            <w:r w:rsidRPr="00327D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F62E70" w:rsidRPr="003029A1" w:rsidRDefault="00F62E70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F62E70" w:rsidRPr="003029A1" w:rsidRDefault="00F62E70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A65B89">
        <w:tc>
          <w:tcPr>
            <w:tcW w:w="0" w:type="auto"/>
            <w:vAlign w:val="center"/>
          </w:tcPr>
          <w:p w:rsidR="004A7DE2" w:rsidRPr="003029A1" w:rsidRDefault="00F62E70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3029A1">
              <w:rPr>
                <w:rFonts w:ascii="Times New Roman" w:hAnsi="Times New Roman"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7144" w:type="dxa"/>
          </w:tcPr>
          <w:p w:rsidR="004A7DE2" w:rsidRPr="003029A1" w:rsidRDefault="004A7DE2" w:rsidP="0030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йды в неблагополучные семьи, </w:t>
            </w:r>
            <w:r w:rsidRPr="003029A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беседы</w:t>
            </w:r>
          </w:p>
        </w:tc>
        <w:tc>
          <w:tcPr>
            <w:tcW w:w="1701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3029A1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771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й </w:t>
            </w:r>
            <w:r w:rsidRPr="003029A1">
              <w:rPr>
                <w:rFonts w:ascii="Times New Roman" w:hAnsi="Times New Roman"/>
                <w:sz w:val="24"/>
                <w:szCs w:val="24"/>
              </w:rPr>
              <w:lastRenderedPageBreak/>
              <w:t>педагог</w:t>
            </w:r>
          </w:p>
        </w:tc>
      </w:tr>
      <w:tr w:rsidR="004A7DE2" w:rsidRPr="003029A1" w:rsidTr="00A65B89">
        <w:tc>
          <w:tcPr>
            <w:tcW w:w="0" w:type="auto"/>
            <w:vAlign w:val="center"/>
          </w:tcPr>
          <w:p w:rsidR="004A7DE2" w:rsidRPr="003029A1" w:rsidRDefault="00F62E70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7144" w:type="dxa"/>
          </w:tcPr>
          <w:p w:rsidR="004A7DE2" w:rsidRPr="003029A1" w:rsidRDefault="004A7DE2" w:rsidP="0030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Georgia" w:hAnsi="Georgia"/>
              </w:rPr>
              <w:t>Индивидуальная работа с опекаемыми детьми по оказанию помощи в учебной деятельности.</w:t>
            </w:r>
          </w:p>
        </w:tc>
        <w:tc>
          <w:tcPr>
            <w:tcW w:w="1701" w:type="dxa"/>
          </w:tcPr>
          <w:p w:rsidR="004A7DE2" w:rsidRPr="003029A1" w:rsidRDefault="00A65B89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A7DE2" w:rsidRPr="003029A1" w:rsidTr="00A65B89">
        <w:tc>
          <w:tcPr>
            <w:tcW w:w="0" w:type="auto"/>
            <w:vAlign w:val="center"/>
          </w:tcPr>
          <w:p w:rsidR="004A7DE2" w:rsidRPr="003029A1" w:rsidRDefault="00F62E70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7144" w:type="dxa"/>
          </w:tcPr>
          <w:p w:rsidR="00463A04" w:rsidRPr="003029A1" w:rsidRDefault="00275675" w:rsidP="0017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AF3">
              <w:rPr>
                <w:rFonts w:ascii="Times New Roman" w:hAnsi="Times New Roman"/>
                <w:sz w:val="24"/>
                <w:szCs w:val="24"/>
              </w:rPr>
              <w:t>Беседа п</w:t>
            </w:r>
            <w:r w:rsidR="00175AF3" w:rsidRPr="00175AF3">
              <w:rPr>
                <w:rFonts w:ascii="Times New Roman" w:hAnsi="Times New Roman"/>
                <w:sz w:val="24"/>
                <w:szCs w:val="24"/>
              </w:rPr>
              <w:t>о профилактике вредных привычек</w:t>
            </w:r>
            <w:r w:rsidR="00175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D83" w:rsidRPr="00175AF3">
              <w:rPr>
                <w:rFonts w:ascii="Times New Roman" w:hAnsi="Times New Roman"/>
                <w:sz w:val="24"/>
                <w:szCs w:val="24"/>
              </w:rPr>
              <w:t>«Моя жизнь в моих руках»</w:t>
            </w:r>
            <w:r w:rsidR="00175AF3">
              <w:rPr>
                <w:rFonts w:ascii="Times New Roman" w:hAnsi="Times New Roman"/>
                <w:sz w:val="24"/>
                <w:szCs w:val="24"/>
              </w:rPr>
              <w:t xml:space="preserve"> (5-6 классы)</w:t>
            </w:r>
          </w:p>
        </w:tc>
        <w:tc>
          <w:tcPr>
            <w:tcW w:w="1701" w:type="dxa"/>
          </w:tcPr>
          <w:p w:rsidR="00463A04" w:rsidRPr="003029A1" w:rsidRDefault="001C0E09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 2019 -15.02.2019</w:t>
            </w:r>
            <w:r w:rsidR="00175AF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4A7DE2" w:rsidRPr="003029A1" w:rsidRDefault="004A7DE2" w:rsidP="003029A1">
            <w:pPr>
              <w:spacing w:after="0" w:line="240" w:lineRule="auto"/>
              <w:jc w:val="center"/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A65B89">
        <w:tc>
          <w:tcPr>
            <w:tcW w:w="0" w:type="auto"/>
            <w:vAlign w:val="center"/>
          </w:tcPr>
          <w:p w:rsidR="004A7DE2" w:rsidRPr="003029A1" w:rsidRDefault="00F62E70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144" w:type="dxa"/>
          </w:tcPr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классными руководителями по решению</w:t>
            </w: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ных ситуаций, возникающих в процессе</w:t>
            </w:r>
          </w:p>
          <w:p w:rsidR="00F214CE" w:rsidRDefault="00F214CE" w:rsidP="00F21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с учащими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ующими особого внимания.</w:t>
            </w:r>
          </w:p>
          <w:p w:rsidR="00F214CE" w:rsidRDefault="00F214CE" w:rsidP="0030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DE2" w:rsidRPr="003029A1" w:rsidRDefault="004A7DE2" w:rsidP="0030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Консультации с  классными руководителями: личные беседы, встречи.</w:t>
            </w:r>
          </w:p>
        </w:tc>
        <w:tc>
          <w:tcPr>
            <w:tcW w:w="1701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4A7DE2" w:rsidRPr="003029A1" w:rsidRDefault="004A7DE2" w:rsidP="003029A1">
            <w:pPr>
              <w:spacing w:after="0" w:line="240" w:lineRule="auto"/>
              <w:jc w:val="center"/>
            </w:pPr>
            <w:r w:rsidRPr="003029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A7DE2" w:rsidRPr="003029A1" w:rsidTr="00A65B89">
        <w:tc>
          <w:tcPr>
            <w:tcW w:w="0" w:type="auto"/>
            <w:vAlign w:val="center"/>
          </w:tcPr>
          <w:p w:rsidR="004A7DE2" w:rsidRPr="003029A1" w:rsidRDefault="00F62E70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A6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7144" w:type="dxa"/>
          </w:tcPr>
          <w:p w:rsidR="0083056E" w:rsidRPr="003029A1" w:rsidRDefault="00A65B89" w:rsidP="00A65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4A7DE2" w:rsidRPr="003029A1">
              <w:rPr>
                <w:rFonts w:ascii="Times New Roman" w:hAnsi="Times New Roman"/>
                <w:sz w:val="24"/>
                <w:szCs w:val="24"/>
              </w:rPr>
              <w:t xml:space="preserve"> с просмотром видеофильм</w:t>
            </w:r>
            <w:r>
              <w:rPr>
                <w:rFonts w:ascii="Times New Roman" w:hAnsi="Times New Roman"/>
                <w:sz w:val="24"/>
                <w:szCs w:val="24"/>
              </w:rPr>
              <w:t>а «Действие алкоголя на организм человека»</w:t>
            </w:r>
          </w:p>
        </w:tc>
        <w:tc>
          <w:tcPr>
            <w:tcW w:w="1701" w:type="dxa"/>
          </w:tcPr>
          <w:p w:rsidR="004A7DE2" w:rsidRPr="003029A1" w:rsidRDefault="001C0E09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9</w:t>
            </w:r>
            <w:r w:rsidR="00A65B8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4A7DE2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83056E" w:rsidRPr="00F62E70" w:rsidRDefault="0083056E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2E70" w:rsidRDefault="00F62E70" w:rsidP="003C6763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2"/>
        </w:rPr>
      </w:pPr>
    </w:p>
    <w:p w:rsidR="004A7DE2" w:rsidRPr="00F62E70" w:rsidRDefault="004A7DE2" w:rsidP="003C6763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F62E70">
        <w:rPr>
          <w:rFonts w:ascii="Times New Roman" w:hAnsi="Times New Roman"/>
          <w:b/>
          <w:sz w:val="36"/>
          <w:szCs w:val="32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015"/>
        <w:gridCol w:w="4060"/>
        <w:gridCol w:w="1559"/>
        <w:gridCol w:w="2233"/>
      </w:tblGrid>
      <w:tr w:rsidR="00F214CE" w:rsidRPr="003029A1" w:rsidTr="00B34CFA">
        <w:tc>
          <w:tcPr>
            <w:tcW w:w="0" w:type="auto"/>
            <w:vAlign w:val="center"/>
          </w:tcPr>
          <w:p w:rsidR="004A7DE2" w:rsidRPr="003029A1" w:rsidRDefault="004A7DE2" w:rsidP="00F62E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060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559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233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214CE" w:rsidRPr="003029A1" w:rsidTr="00B34CFA">
        <w:tc>
          <w:tcPr>
            <w:tcW w:w="0" w:type="auto"/>
            <w:vAlign w:val="center"/>
          </w:tcPr>
          <w:p w:rsidR="004A7DE2" w:rsidRPr="003029A1" w:rsidRDefault="00F62E70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4060" w:type="dxa"/>
          </w:tcPr>
          <w:p w:rsidR="004A7DE2" w:rsidRDefault="004A7DE2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</w:rPr>
              <w:t xml:space="preserve">Рейды  «Внешний вид </w:t>
            </w:r>
            <w:proofErr w:type="gramStart"/>
            <w:r w:rsidRPr="003029A1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3029A1">
              <w:rPr>
                <w:rFonts w:ascii="Times New Roman" w:hAnsi="Times New Roman"/>
                <w:sz w:val="24"/>
              </w:rPr>
              <w:t>»</w:t>
            </w:r>
            <w:r w:rsidRPr="003029A1">
              <w:rPr>
                <w:rFonts w:ascii="Times New Roman" w:hAnsi="Times New Roman"/>
                <w:sz w:val="24"/>
                <w:szCs w:val="24"/>
              </w:rPr>
              <w:t>, Беседы с обучающимися, стоящими на ВШУ школы.</w:t>
            </w:r>
          </w:p>
          <w:p w:rsidR="00F214CE" w:rsidRDefault="00F214CE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е семей учащихся, находящих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</w:t>
            </w: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ас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целью выявления проблем</w:t>
            </w: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отношений в семье, обследование материально-</w:t>
            </w:r>
          </w:p>
          <w:p w:rsidR="00F214CE" w:rsidRDefault="00F214CE" w:rsidP="00F21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овых условий, составление актов обследования.</w:t>
            </w:r>
          </w:p>
          <w:p w:rsidR="00F214CE" w:rsidRDefault="00F214CE" w:rsidP="00F21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классными руководителями по решению конфликтных ситуаций, возникающих в процессе деятельности с учащими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ующими особого внимания.</w:t>
            </w:r>
          </w:p>
          <w:p w:rsidR="00F214CE" w:rsidRPr="003029A1" w:rsidRDefault="00F214CE" w:rsidP="00F21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F214CE" w:rsidRPr="003029A1" w:rsidTr="00B34CFA">
        <w:tc>
          <w:tcPr>
            <w:tcW w:w="0" w:type="auto"/>
            <w:vAlign w:val="center"/>
          </w:tcPr>
          <w:p w:rsidR="00F62E70" w:rsidRPr="003029A1" w:rsidRDefault="00F62E70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62E70" w:rsidRPr="003029A1" w:rsidRDefault="00F62E70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4060" w:type="dxa"/>
          </w:tcPr>
          <w:p w:rsidR="00F62E70" w:rsidRPr="003029A1" w:rsidRDefault="00F62E70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292B">
              <w:rPr>
                <w:rFonts w:ascii="Times New Roman" w:hAnsi="Times New Roman"/>
                <w:sz w:val="24"/>
                <w:szCs w:val="24"/>
              </w:rPr>
              <w:t>Проведение диагностических методик изучения личности ученика</w:t>
            </w:r>
            <w:r w:rsidRPr="00327D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F62E70" w:rsidRPr="003029A1" w:rsidRDefault="00F62E70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</w:tcPr>
          <w:p w:rsidR="00F62E70" w:rsidRPr="003029A1" w:rsidRDefault="00F62E70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F214CE" w:rsidRPr="003029A1" w:rsidTr="00B34CFA">
        <w:tc>
          <w:tcPr>
            <w:tcW w:w="0" w:type="auto"/>
            <w:vAlign w:val="center"/>
          </w:tcPr>
          <w:p w:rsidR="004A7DE2" w:rsidRPr="003029A1" w:rsidRDefault="00F62E70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060" w:type="dxa"/>
          </w:tcPr>
          <w:p w:rsidR="004A7DE2" w:rsidRDefault="004A7DE2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Рейды в неблагополучные семьи, индивидуальные беседы</w:t>
            </w:r>
          </w:p>
          <w:p w:rsidR="00343926" w:rsidRDefault="00343926" w:rsidP="00343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eastAsia="ru-RU"/>
              </w:rPr>
              <w:t xml:space="preserve">Выступление на родительских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eastAsia="ru-RU"/>
              </w:rPr>
              <w:lastRenderedPageBreak/>
              <w:t>собраниях:</w:t>
            </w: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«Куда пойти учи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шем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бѐ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?»</w:t>
            </w:r>
          </w:p>
          <w:p w:rsidR="00343926" w:rsidRDefault="00343926" w:rsidP="00343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eastAsia="ru-RU"/>
              </w:rPr>
              <w:t>Распространение Памяток для родителей:</w:t>
            </w:r>
          </w:p>
          <w:p w:rsidR="00343926" w:rsidRPr="003029A1" w:rsidRDefault="00343926" w:rsidP="00343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«Споры между детьми и взрослыми»</w:t>
            </w:r>
          </w:p>
        </w:tc>
        <w:tc>
          <w:tcPr>
            <w:tcW w:w="1559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33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F214CE" w:rsidRPr="003029A1" w:rsidTr="00B34CFA">
        <w:tc>
          <w:tcPr>
            <w:tcW w:w="0" w:type="auto"/>
            <w:vAlign w:val="center"/>
          </w:tcPr>
          <w:p w:rsidR="004A7DE2" w:rsidRPr="003029A1" w:rsidRDefault="00F62E70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4060" w:type="dxa"/>
          </w:tcPr>
          <w:p w:rsidR="004A7DE2" w:rsidRPr="003029A1" w:rsidRDefault="004A7DE2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Georgia" w:hAnsi="Georgia"/>
              </w:rPr>
              <w:t xml:space="preserve">Индивидуальные консультации «Льготы </w:t>
            </w:r>
            <w:proofErr w:type="gramStart"/>
            <w:r w:rsidRPr="003029A1">
              <w:rPr>
                <w:rFonts w:ascii="Georgia" w:hAnsi="Georgia"/>
              </w:rPr>
              <w:t>опекаемым</w:t>
            </w:r>
            <w:proofErr w:type="gramEnd"/>
            <w:r w:rsidRPr="003029A1">
              <w:rPr>
                <w:rFonts w:ascii="Georgia" w:hAnsi="Georgia"/>
              </w:rPr>
              <w:t>»</w:t>
            </w:r>
          </w:p>
        </w:tc>
        <w:tc>
          <w:tcPr>
            <w:tcW w:w="1559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F214CE" w:rsidRPr="003029A1" w:rsidTr="00B34CFA">
        <w:tc>
          <w:tcPr>
            <w:tcW w:w="0" w:type="auto"/>
            <w:vAlign w:val="center"/>
          </w:tcPr>
          <w:p w:rsidR="004A7DE2" w:rsidRPr="003029A1" w:rsidRDefault="00F62E70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4060" w:type="dxa"/>
          </w:tcPr>
          <w:p w:rsidR="004A7DE2" w:rsidRPr="00F62E70" w:rsidRDefault="00140860" w:rsidP="003029A1">
            <w:pPr>
              <w:pStyle w:val="a4"/>
              <w:spacing w:before="0" w:beforeAutospacing="0" w:after="0" w:afterAutospacing="0"/>
              <w:jc w:val="both"/>
            </w:pPr>
            <w:r w:rsidRPr="00F62E70">
              <w:t xml:space="preserve">Анкетирование учащихся с целью выявления намерений по </w:t>
            </w:r>
            <w:r w:rsidR="00F214CE">
              <w:t>окончанию МКОУ «</w:t>
            </w:r>
            <w:proofErr w:type="gramStart"/>
            <w:r w:rsidR="00F214CE">
              <w:t>Совхозная</w:t>
            </w:r>
            <w:proofErr w:type="gramEnd"/>
            <w:r w:rsidR="00F214CE">
              <w:t xml:space="preserve"> СОШ»</w:t>
            </w:r>
            <w:r w:rsidRPr="00F62E70">
              <w:t xml:space="preserve"> и дальнейших жизненных планов (9-11 </w:t>
            </w:r>
            <w:proofErr w:type="spellStart"/>
            <w:r w:rsidRPr="00F62E70">
              <w:t>кл</w:t>
            </w:r>
            <w:proofErr w:type="spellEnd"/>
            <w:r w:rsidRPr="00F62E70">
              <w:t>.)</w:t>
            </w:r>
          </w:p>
        </w:tc>
        <w:tc>
          <w:tcPr>
            <w:tcW w:w="1559" w:type="dxa"/>
          </w:tcPr>
          <w:p w:rsidR="004A7DE2" w:rsidRPr="003029A1" w:rsidRDefault="00140860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</w:tcPr>
          <w:p w:rsidR="004A7DE2" w:rsidRPr="003029A1" w:rsidRDefault="004A7DE2" w:rsidP="003029A1">
            <w:pPr>
              <w:spacing w:after="0" w:line="240" w:lineRule="auto"/>
              <w:jc w:val="center"/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140860">
              <w:rPr>
                <w:rFonts w:ascii="Times New Roman" w:hAnsi="Times New Roman"/>
                <w:sz w:val="24"/>
                <w:szCs w:val="24"/>
              </w:rPr>
              <w:t>, зам. директора по ВР, классные руководители</w:t>
            </w:r>
          </w:p>
        </w:tc>
      </w:tr>
    </w:tbl>
    <w:p w:rsidR="00613966" w:rsidRDefault="00613966" w:rsidP="00F62E70">
      <w:pPr>
        <w:spacing w:after="0" w:line="240" w:lineRule="auto"/>
        <w:rPr>
          <w:rFonts w:ascii="Times New Roman" w:hAnsi="Times New Roman"/>
          <w:b/>
          <w:i/>
          <w:sz w:val="36"/>
          <w:szCs w:val="32"/>
        </w:rPr>
      </w:pPr>
    </w:p>
    <w:p w:rsidR="004A7DE2" w:rsidRPr="00F62E70" w:rsidRDefault="004A7DE2" w:rsidP="003C6763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F62E70">
        <w:rPr>
          <w:rFonts w:ascii="Times New Roman" w:hAnsi="Times New Roman"/>
          <w:b/>
          <w:sz w:val="36"/>
          <w:szCs w:val="32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080"/>
        <w:gridCol w:w="3999"/>
        <w:gridCol w:w="1559"/>
        <w:gridCol w:w="2233"/>
      </w:tblGrid>
      <w:tr w:rsidR="004A7DE2" w:rsidRPr="003029A1" w:rsidTr="00B34CFA">
        <w:tc>
          <w:tcPr>
            <w:tcW w:w="550" w:type="dxa"/>
            <w:vAlign w:val="center"/>
          </w:tcPr>
          <w:p w:rsidR="004A7DE2" w:rsidRPr="003029A1" w:rsidRDefault="004A7DE2" w:rsidP="00F62E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080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999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559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233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4A7DE2" w:rsidRPr="003029A1" w:rsidTr="00B34CFA">
        <w:tc>
          <w:tcPr>
            <w:tcW w:w="550" w:type="dxa"/>
            <w:vAlign w:val="center"/>
          </w:tcPr>
          <w:p w:rsidR="004A7DE2" w:rsidRPr="003029A1" w:rsidRDefault="004A7DE2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3999" w:type="dxa"/>
          </w:tcPr>
          <w:p w:rsidR="004A7DE2" w:rsidRDefault="004A7DE2" w:rsidP="003029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 xml:space="preserve">Беседы с </w:t>
            </w:r>
            <w:proofErr w:type="gramStart"/>
            <w:r w:rsidRPr="003029A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029A1">
              <w:rPr>
                <w:rFonts w:ascii="Times New Roman" w:hAnsi="Times New Roman"/>
                <w:sz w:val="24"/>
                <w:szCs w:val="24"/>
              </w:rPr>
              <w:t xml:space="preserve">, стоящими на ВШУ школы, </w:t>
            </w:r>
            <w:r w:rsidRPr="003029A1">
              <w:rPr>
                <w:rFonts w:ascii="Times New Roman" w:hAnsi="Times New Roman"/>
                <w:sz w:val="24"/>
              </w:rPr>
              <w:t>рейды «Контроль за выполнением режима обучающегося»</w:t>
            </w:r>
          </w:p>
          <w:p w:rsidR="00F214CE" w:rsidRDefault="00F214CE" w:rsidP="003029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е семей учащихся, находящих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</w:t>
            </w: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ас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целью выявления проблем</w:t>
            </w:r>
          </w:p>
          <w:p w:rsidR="00F214CE" w:rsidRDefault="00F214CE" w:rsidP="00F2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отношений в семье, обследование материально-</w:t>
            </w:r>
          </w:p>
          <w:p w:rsidR="00F214CE" w:rsidRPr="003029A1" w:rsidRDefault="00F214CE" w:rsidP="00F21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овых условий, составление актов обследования.</w:t>
            </w:r>
          </w:p>
        </w:tc>
        <w:tc>
          <w:tcPr>
            <w:tcW w:w="1559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B34CFA">
        <w:tc>
          <w:tcPr>
            <w:tcW w:w="550" w:type="dxa"/>
            <w:vAlign w:val="center"/>
          </w:tcPr>
          <w:p w:rsidR="004A7DE2" w:rsidRPr="003029A1" w:rsidRDefault="00F62E70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999" w:type="dxa"/>
          </w:tcPr>
          <w:p w:rsidR="004A7DE2" w:rsidRPr="003029A1" w:rsidRDefault="004A7DE2" w:rsidP="0030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о-педагогическое просвещение родителей из неблагополучных семей «Продуктивное общение с ребенком»</w:t>
            </w:r>
          </w:p>
        </w:tc>
        <w:tc>
          <w:tcPr>
            <w:tcW w:w="1559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B34CFA">
        <w:tc>
          <w:tcPr>
            <w:tcW w:w="550" w:type="dxa"/>
            <w:vAlign w:val="center"/>
          </w:tcPr>
          <w:p w:rsidR="004A7DE2" w:rsidRPr="003029A1" w:rsidRDefault="004A7DE2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0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3999" w:type="dxa"/>
          </w:tcPr>
          <w:p w:rsidR="004A7DE2" w:rsidRPr="00F62E70" w:rsidRDefault="004A7DE2" w:rsidP="0030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70">
              <w:rPr>
                <w:rFonts w:ascii="Times New Roman" w:hAnsi="Times New Roman"/>
                <w:sz w:val="24"/>
                <w:szCs w:val="24"/>
              </w:rPr>
              <w:t>Планирование летнего отдыха опекаемых детей</w:t>
            </w:r>
          </w:p>
        </w:tc>
        <w:tc>
          <w:tcPr>
            <w:tcW w:w="1559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B34CFA">
        <w:trPr>
          <w:trHeight w:val="624"/>
        </w:trPr>
        <w:tc>
          <w:tcPr>
            <w:tcW w:w="550" w:type="dxa"/>
            <w:vAlign w:val="center"/>
          </w:tcPr>
          <w:p w:rsidR="004A7DE2" w:rsidRPr="003029A1" w:rsidRDefault="004A7DE2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0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3999" w:type="dxa"/>
          </w:tcPr>
          <w:p w:rsidR="008D3170" w:rsidRPr="00425D83" w:rsidRDefault="00425D83" w:rsidP="00F62E70">
            <w:pPr>
              <w:spacing w:after="0" w:line="240" w:lineRule="auto"/>
              <w:rPr>
                <w:rFonts w:ascii="Georgia" w:hAnsi="Georgia"/>
              </w:rPr>
            </w:pPr>
            <w:r w:rsidRPr="00175AF3">
              <w:rPr>
                <w:rFonts w:ascii="Times New Roman" w:hAnsi="Times New Roman"/>
                <w:sz w:val="24"/>
                <w:szCs w:val="24"/>
              </w:rPr>
              <w:t>Беседа «Уголовная ответственность</w:t>
            </w:r>
            <w:r w:rsidRPr="00F62E70">
              <w:rPr>
                <w:rFonts w:ascii="Times New Roman" w:hAnsi="Times New Roman"/>
                <w:sz w:val="24"/>
                <w:szCs w:val="24"/>
              </w:rPr>
              <w:t xml:space="preserve"> несовершеннолетних»</w:t>
            </w:r>
          </w:p>
        </w:tc>
        <w:tc>
          <w:tcPr>
            <w:tcW w:w="1559" w:type="dxa"/>
          </w:tcPr>
          <w:p w:rsidR="00425D83" w:rsidRPr="003029A1" w:rsidRDefault="001C0E09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9 – 12</w:t>
            </w:r>
            <w:r w:rsidR="00175AF3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4A7DE2" w:rsidRPr="003029A1" w:rsidRDefault="004A7DE2" w:rsidP="00F6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B34CFA">
        <w:tc>
          <w:tcPr>
            <w:tcW w:w="550" w:type="dxa"/>
            <w:vAlign w:val="center"/>
          </w:tcPr>
          <w:p w:rsidR="004A7DE2" w:rsidRPr="003029A1" w:rsidRDefault="004A7DE2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999" w:type="dxa"/>
          </w:tcPr>
          <w:p w:rsidR="004A7DE2" w:rsidRPr="003029A1" w:rsidRDefault="004A7DE2" w:rsidP="0030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Рейды в неблагополучные семьи, индивидуальные беседы, консультации</w:t>
            </w:r>
          </w:p>
        </w:tc>
        <w:tc>
          <w:tcPr>
            <w:tcW w:w="1559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3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D1A3D" w:rsidRPr="003029A1" w:rsidTr="00B34CFA">
        <w:tc>
          <w:tcPr>
            <w:tcW w:w="550" w:type="dxa"/>
            <w:vAlign w:val="center"/>
          </w:tcPr>
          <w:p w:rsidR="004D1A3D" w:rsidRPr="003029A1" w:rsidRDefault="00175AF3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  <w:vAlign w:val="center"/>
          </w:tcPr>
          <w:p w:rsidR="004D1A3D" w:rsidRPr="003029A1" w:rsidRDefault="004D1A3D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3999" w:type="dxa"/>
          </w:tcPr>
          <w:p w:rsidR="0083056E" w:rsidRPr="0083056E" w:rsidRDefault="00175AF3" w:rsidP="00175AF3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Анкетирование учащихся 9-11 классов «Мои вредные привычки»</w:t>
            </w:r>
            <w:r w:rsidR="0083056E" w:rsidRPr="0083056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D1A3D" w:rsidRDefault="001C0E09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4.2019 – </w:t>
            </w:r>
            <w:r w:rsidR="00175A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75AF3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4D1A3D" w:rsidRPr="003029A1" w:rsidRDefault="004D1A3D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25D83" w:rsidRPr="003029A1" w:rsidTr="00B34CFA">
        <w:tc>
          <w:tcPr>
            <w:tcW w:w="550" w:type="dxa"/>
            <w:vAlign w:val="center"/>
          </w:tcPr>
          <w:p w:rsidR="00425D83" w:rsidRPr="003029A1" w:rsidRDefault="00175AF3" w:rsidP="00F6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0" w:type="dxa"/>
            <w:vAlign w:val="center"/>
          </w:tcPr>
          <w:p w:rsidR="00425D83" w:rsidRPr="003029A1" w:rsidRDefault="00425D83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нешние связи</w:t>
            </w:r>
          </w:p>
        </w:tc>
        <w:tc>
          <w:tcPr>
            <w:tcW w:w="3999" w:type="dxa"/>
          </w:tcPr>
          <w:p w:rsidR="00425D83" w:rsidRPr="003029A1" w:rsidRDefault="00425D83" w:rsidP="00175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вместная работа со специалистами подросткового наркологического кабин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треч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инспектором по делам несовершеннолетних.</w:t>
            </w:r>
          </w:p>
        </w:tc>
        <w:tc>
          <w:tcPr>
            <w:tcW w:w="1559" w:type="dxa"/>
          </w:tcPr>
          <w:p w:rsidR="00425D83" w:rsidRPr="003029A1" w:rsidRDefault="00175AF3" w:rsidP="00613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согласованию</w:t>
            </w:r>
          </w:p>
        </w:tc>
        <w:tc>
          <w:tcPr>
            <w:tcW w:w="2233" w:type="dxa"/>
          </w:tcPr>
          <w:p w:rsidR="00425D83" w:rsidRPr="003029A1" w:rsidRDefault="00425D83" w:rsidP="00613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25D83" w:rsidRPr="003029A1" w:rsidRDefault="00425D83" w:rsidP="00613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колог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ба</w:t>
            </w:r>
          </w:p>
        </w:tc>
      </w:tr>
    </w:tbl>
    <w:p w:rsidR="0083056E" w:rsidRDefault="0083056E" w:rsidP="00175AF3">
      <w:pPr>
        <w:spacing w:after="0" w:line="240" w:lineRule="auto"/>
        <w:rPr>
          <w:rFonts w:ascii="Times New Roman" w:hAnsi="Times New Roman"/>
          <w:b/>
          <w:i/>
          <w:sz w:val="36"/>
          <w:szCs w:val="32"/>
        </w:rPr>
      </w:pPr>
    </w:p>
    <w:p w:rsidR="004A7DE2" w:rsidRPr="00175AF3" w:rsidRDefault="004A7DE2" w:rsidP="004D1A3D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175AF3">
        <w:rPr>
          <w:rFonts w:ascii="Times New Roman" w:hAnsi="Times New Roman"/>
          <w:b/>
          <w:sz w:val="36"/>
          <w:szCs w:val="32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592"/>
        <w:gridCol w:w="3435"/>
        <w:gridCol w:w="1600"/>
        <w:gridCol w:w="2213"/>
      </w:tblGrid>
      <w:tr w:rsidR="004A7DE2" w:rsidRPr="003029A1" w:rsidTr="00277C98">
        <w:tc>
          <w:tcPr>
            <w:tcW w:w="675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237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2126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771" w:type="dxa"/>
            <w:vAlign w:val="center"/>
          </w:tcPr>
          <w:p w:rsidR="004A7DE2" w:rsidRPr="003029A1" w:rsidRDefault="004A7DE2" w:rsidP="00277C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9A1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8292B" w:rsidRPr="003029A1" w:rsidTr="00277C98">
        <w:tc>
          <w:tcPr>
            <w:tcW w:w="675" w:type="dxa"/>
            <w:vAlign w:val="center"/>
          </w:tcPr>
          <w:p w:rsidR="0008292B" w:rsidRPr="00277C98" w:rsidRDefault="00277C98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8292B" w:rsidRPr="0008292B" w:rsidRDefault="0008292B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2B">
              <w:rPr>
                <w:rFonts w:ascii="Times New Roman" w:hAnsi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6237" w:type="dxa"/>
          </w:tcPr>
          <w:p w:rsidR="0008292B" w:rsidRPr="00277C98" w:rsidRDefault="00277C98" w:rsidP="0008292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Заключительная диагностика учащихся, стоящих на ВШУ</w:t>
            </w:r>
          </w:p>
        </w:tc>
        <w:tc>
          <w:tcPr>
            <w:tcW w:w="2126" w:type="dxa"/>
          </w:tcPr>
          <w:p w:rsidR="0008292B" w:rsidRPr="0008292B" w:rsidRDefault="0008292B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2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r w:rsidRPr="0008292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2771" w:type="dxa"/>
          </w:tcPr>
          <w:p w:rsidR="0008292B" w:rsidRPr="00277C98" w:rsidRDefault="0008292B" w:rsidP="0027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277C98">
        <w:tc>
          <w:tcPr>
            <w:tcW w:w="675" w:type="dxa"/>
            <w:vAlign w:val="center"/>
          </w:tcPr>
          <w:p w:rsidR="004A7DE2" w:rsidRPr="003029A1" w:rsidRDefault="00277C98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6237" w:type="dxa"/>
          </w:tcPr>
          <w:p w:rsidR="004A7DE2" w:rsidRPr="003029A1" w:rsidRDefault="004A7DE2" w:rsidP="00277C98">
            <w:pPr>
              <w:pStyle w:val="a4"/>
              <w:spacing w:before="0" w:beforeAutospacing="0" w:after="0" w:afterAutospacing="0"/>
              <w:jc w:val="both"/>
            </w:pPr>
            <w:r>
              <w:t xml:space="preserve">Беседы с </w:t>
            </w:r>
            <w:proofErr w:type="gramStart"/>
            <w:r>
              <w:t>обучающимися</w:t>
            </w:r>
            <w:proofErr w:type="gramEnd"/>
            <w:r>
              <w:t xml:space="preserve">, стоящими на ВШУ школы, </w:t>
            </w:r>
            <w:r w:rsidRPr="003029A1">
              <w:t>Рейды «Контроль за выполнением режима обучающегося».</w:t>
            </w:r>
            <w:r w:rsidRPr="003C6763">
              <w:t xml:space="preserve"> Проведение профилактических бесед и во время каникул с детьми, состоящими на ВШУ.</w:t>
            </w:r>
            <w:r>
              <w:t xml:space="preserve"> </w:t>
            </w:r>
            <w:r w:rsidRPr="003C6763">
              <w:t>Организация за</w:t>
            </w:r>
            <w:r>
              <w:t>нятости детей, состоящих на ВШУ в каникулярный период.</w:t>
            </w:r>
          </w:p>
        </w:tc>
        <w:tc>
          <w:tcPr>
            <w:tcW w:w="2126" w:type="dxa"/>
          </w:tcPr>
          <w:p w:rsidR="00277C98" w:rsidRDefault="00277C98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C98" w:rsidRDefault="00277C98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277C98" w:rsidRDefault="00277C98" w:rsidP="0027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C98" w:rsidRDefault="00277C98" w:rsidP="0027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DE2" w:rsidRPr="003029A1" w:rsidRDefault="004A7DE2" w:rsidP="0027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277C98">
        <w:tc>
          <w:tcPr>
            <w:tcW w:w="675" w:type="dxa"/>
            <w:vAlign w:val="center"/>
          </w:tcPr>
          <w:p w:rsidR="004A7DE2" w:rsidRPr="003029A1" w:rsidRDefault="00277C98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237" w:type="dxa"/>
          </w:tcPr>
          <w:p w:rsidR="004A7DE2" w:rsidRPr="003029A1" w:rsidRDefault="004A7DE2" w:rsidP="00302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о-воспитательное просвещение родителей: «Что нужно знать о своих детях?» Инструктаж на летние каникулы.</w:t>
            </w:r>
          </w:p>
        </w:tc>
        <w:tc>
          <w:tcPr>
            <w:tcW w:w="2126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4A7DE2" w:rsidRPr="003029A1" w:rsidRDefault="004A7DE2" w:rsidP="0027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277C98">
        <w:tc>
          <w:tcPr>
            <w:tcW w:w="675" w:type="dxa"/>
            <w:vAlign w:val="center"/>
          </w:tcPr>
          <w:p w:rsidR="004A7DE2" w:rsidRPr="003029A1" w:rsidRDefault="00277C98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Охрана детства, опека и попечительство</w:t>
            </w:r>
          </w:p>
        </w:tc>
        <w:tc>
          <w:tcPr>
            <w:tcW w:w="6237" w:type="dxa"/>
          </w:tcPr>
          <w:p w:rsidR="004A7DE2" w:rsidRPr="003029A1" w:rsidRDefault="004A7DE2" w:rsidP="003029A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6"/>
                <w:szCs w:val="32"/>
              </w:rPr>
            </w:pPr>
            <w:r w:rsidRPr="003029A1">
              <w:rPr>
                <w:rFonts w:ascii="Georgia" w:hAnsi="Georgia"/>
              </w:rPr>
              <w:t>Обследование жилищно-бытовых условий жизни опекаемых детей</w:t>
            </w:r>
          </w:p>
        </w:tc>
        <w:tc>
          <w:tcPr>
            <w:tcW w:w="2126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4A7DE2" w:rsidRPr="003029A1" w:rsidRDefault="004A7DE2" w:rsidP="0027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277C98">
        <w:tc>
          <w:tcPr>
            <w:tcW w:w="675" w:type="dxa"/>
            <w:vAlign w:val="center"/>
          </w:tcPr>
          <w:p w:rsidR="004A7DE2" w:rsidRPr="003029A1" w:rsidRDefault="00277C98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6237" w:type="dxa"/>
          </w:tcPr>
          <w:p w:rsidR="004A7DE2" w:rsidRPr="003029A1" w:rsidRDefault="00277C98" w:rsidP="00277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Круглый стол, приуроченный к международному дню борьбы с курением «Ты мозг и легкие свои для жизни пожалей…»</w:t>
            </w:r>
          </w:p>
        </w:tc>
        <w:tc>
          <w:tcPr>
            <w:tcW w:w="2126" w:type="dxa"/>
          </w:tcPr>
          <w:p w:rsidR="00277C98" w:rsidRDefault="00277C98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DE2" w:rsidRPr="003029A1" w:rsidRDefault="001C0E09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9</w:t>
            </w:r>
            <w:r w:rsidR="00277C9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277C98" w:rsidRDefault="00277C98" w:rsidP="0027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DE2" w:rsidRPr="003029A1" w:rsidRDefault="004A7DE2" w:rsidP="00277C98">
            <w:pPr>
              <w:spacing w:after="0" w:line="240" w:lineRule="auto"/>
              <w:jc w:val="center"/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277C98">
        <w:tc>
          <w:tcPr>
            <w:tcW w:w="675" w:type="dxa"/>
            <w:vAlign w:val="center"/>
          </w:tcPr>
          <w:p w:rsidR="004A7DE2" w:rsidRPr="003029A1" w:rsidRDefault="00277C98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237" w:type="dxa"/>
          </w:tcPr>
          <w:p w:rsidR="004A7DE2" w:rsidRPr="003029A1" w:rsidRDefault="004A7DE2" w:rsidP="003029A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32"/>
              </w:rPr>
            </w:pPr>
            <w:r w:rsidRPr="003029A1">
              <w:rPr>
                <w:rFonts w:ascii="Times New Roman" w:hAnsi="Times New Roman"/>
                <w:sz w:val="24"/>
              </w:rPr>
              <w:t>Индивидуальные консультации</w:t>
            </w:r>
          </w:p>
        </w:tc>
        <w:tc>
          <w:tcPr>
            <w:tcW w:w="2126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4A7DE2" w:rsidRPr="003029A1" w:rsidRDefault="004A7DE2" w:rsidP="0027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277C98">
        <w:tc>
          <w:tcPr>
            <w:tcW w:w="675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Профориентационное</w:t>
            </w:r>
          </w:p>
        </w:tc>
        <w:tc>
          <w:tcPr>
            <w:tcW w:w="6237" w:type="dxa"/>
          </w:tcPr>
          <w:p w:rsidR="004A7DE2" w:rsidRPr="003029A1" w:rsidRDefault="004A7DE2" w:rsidP="0030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 xml:space="preserve">Ознакомление учащихся выпускных классов с доступными профессиями,  </w:t>
            </w:r>
            <w:proofErr w:type="spellStart"/>
            <w:r w:rsidRPr="003029A1">
              <w:rPr>
                <w:rFonts w:ascii="Times New Roman" w:hAnsi="Times New Roman"/>
                <w:sz w:val="24"/>
                <w:szCs w:val="24"/>
              </w:rPr>
              <w:t>профориентационный</w:t>
            </w:r>
            <w:proofErr w:type="spellEnd"/>
            <w:r w:rsidRPr="003029A1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126" w:type="dxa"/>
          </w:tcPr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4A7DE2" w:rsidRPr="003029A1" w:rsidRDefault="004A7DE2" w:rsidP="0027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A7DE2" w:rsidRPr="003029A1" w:rsidTr="00277C98">
        <w:tc>
          <w:tcPr>
            <w:tcW w:w="675" w:type="dxa"/>
            <w:vAlign w:val="center"/>
          </w:tcPr>
          <w:p w:rsidR="004A7DE2" w:rsidRPr="003029A1" w:rsidRDefault="00277C98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4A7DE2" w:rsidRPr="003029A1" w:rsidRDefault="004A7DE2" w:rsidP="00175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Анализ работы</w:t>
            </w:r>
          </w:p>
        </w:tc>
        <w:tc>
          <w:tcPr>
            <w:tcW w:w="6237" w:type="dxa"/>
          </w:tcPr>
          <w:p w:rsidR="004A7DE2" w:rsidRPr="00277C98" w:rsidRDefault="004A7DE2" w:rsidP="0030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08292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77C98">
              <w:rPr>
                <w:rFonts w:ascii="Times New Roman" w:hAnsi="Times New Roman"/>
                <w:sz w:val="24"/>
                <w:szCs w:val="24"/>
              </w:rPr>
              <w:t>отчета о проделанной работе:</w:t>
            </w:r>
          </w:p>
          <w:p w:rsidR="004A7DE2" w:rsidRPr="00277C98" w:rsidRDefault="004A7DE2" w:rsidP="003029A1">
            <w:pPr>
              <w:pStyle w:val="a4"/>
              <w:spacing w:before="0" w:beforeAutospacing="0" w:after="0" w:afterAutospacing="0"/>
            </w:pPr>
            <w:r w:rsidRPr="00277C98">
              <w:t>Анализ работы за 201</w:t>
            </w:r>
            <w:r w:rsidR="001C0E09">
              <w:t>8</w:t>
            </w:r>
            <w:r w:rsidRPr="00277C98">
              <w:t>-201</w:t>
            </w:r>
            <w:r w:rsidR="001C0E09">
              <w:t>9</w:t>
            </w:r>
            <w:r w:rsidRPr="00277C98">
              <w:t xml:space="preserve"> учебный год;</w:t>
            </w:r>
          </w:p>
          <w:p w:rsidR="004A7DE2" w:rsidRPr="00E932BB" w:rsidRDefault="0008292B" w:rsidP="003029A1">
            <w:pPr>
              <w:pStyle w:val="a4"/>
              <w:spacing w:before="0" w:beforeAutospacing="0" w:after="0" w:afterAutospacing="0"/>
              <w:ind w:left="-2"/>
            </w:pPr>
            <w:r w:rsidRPr="00277C98">
              <w:t>Планиров</w:t>
            </w:r>
            <w:r w:rsidR="001C0E09">
              <w:t>ание работы на 2019-2020</w:t>
            </w:r>
            <w:r w:rsidRPr="00277C98">
              <w:t xml:space="preserve"> </w:t>
            </w:r>
            <w:r w:rsidR="004A7DE2" w:rsidRPr="00277C98">
              <w:t>учебный год.</w:t>
            </w:r>
            <w:r w:rsidR="004A7DE2" w:rsidRPr="001D2EE1">
              <w:t xml:space="preserve"> </w:t>
            </w:r>
          </w:p>
        </w:tc>
        <w:tc>
          <w:tcPr>
            <w:tcW w:w="2126" w:type="dxa"/>
          </w:tcPr>
          <w:p w:rsidR="00277C98" w:rsidRDefault="00277C98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DE2" w:rsidRPr="003029A1" w:rsidRDefault="004A7DE2" w:rsidP="0030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277C98" w:rsidRDefault="00277C98" w:rsidP="00277C98">
            <w:pPr>
              <w:pStyle w:val="a4"/>
              <w:spacing w:before="0" w:beforeAutospacing="0" w:after="0" w:afterAutospacing="0"/>
              <w:jc w:val="center"/>
            </w:pPr>
          </w:p>
          <w:p w:rsidR="0008292B" w:rsidRPr="00EF487E" w:rsidRDefault="00277C98" w:rsidP="00277C9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029A1">
              <w:t>Социальный педагог</w:t>
            </w:r>
            <w:r w:rsidR="0008292B" w:rsidRPr="0008292B">
              <w:rPr>
                <w:bCs/>
              </w:rPr>
              <w:t xml:space="preserve"> </w:t>
            </w:r>
          </w:p>
          <w:p w:rsidR="004A7DE2" w:rsidRPr="003029A1" w:rsidRDefault="004A7DE2" w:rsidP="0027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DE2" w:rsidRPr="007F3136" w:rsidRDefault="004A7DE2" w:rsidP="004D1A3D">
      <w:pPr>
        <w:spacing w:after="0" w:line="240" w:lineRule="auto"/>
        <w:rPr>
          <w:rFonts w:ascii="Times New Roman" w:hAnsi="Times New Roman"/>
          <w:b/>
          <w:i/>
          <w:sz w:val="36"/>
          <w:szCs w:val="32"/>
        </w:rPr>
      </w:pPr>
    </w:p>
    <w:sectPr w:rsidR="004A7DE2" w:rsidRPr="007F3136" w:rsidSect="009E28D9">
      <w:pgSz w:w="11906" w:h="16838"/>
      <w:pgMar w:top="1134" w:right="851" w:bottom="1134" w:left="85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E41"/>
    <w:multiLevelType w:val="multilevel"/>
    <w:tmpl w:val="352E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80699C"/>
    <w:multiLevelType w:val="hybridMultilevel"/>
    <w:tmpl w:val="F9DE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C0B"/>
    <w:multiLevelType w:val="hybridMultilevel"/>
    <w:tmpl w:val="3D84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D02C22"/>
    <w:multiLevelType w:val="multilevel"/>
    <w:tmpl w:val="AF6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D381B"/>
    <w:multiLevelType w:val="multilevel"/>
    <w:tmpl w:val="352E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7E7274C"/>
    <w:multiLevelType w:val="hybridMultilevel"/>
    <w:tmpl w:val="E59645DE"/>
    <w:lvl w:ilvl="0" w:tplc="D892EDE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012E38"/>
    <w:multiLevelType w:val="hybridMultilevel"/>
    <w:tmpl w:val="B5E4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C12223"/>
    <w:multiLevelType w:val="hybridMultilevel"/>
    <w:tmpl w:val="2BD02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373534"/>
    <w:multiLevelType w:val="hybridMultilevel"/>
    <w:tmpl w:val="AA2E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1B1CC2"/>
    <w:multiLevelType w:val="multilevel"/>
    <w:tmpl w:val="D186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29C2C1B"/>
    <w:multiLevelType w:val="hybridMultilevel"/>
    <w:tmpl w:val="9D0AFB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  <w:lvlOverride w:ilvl="0">
      <w:startOverride w:val="8"/>
    </w:lvlOverride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5257"/>
    <w:rsid w:val="000536AE"/>
    <w:rsid w:val="0008292B"/>
    <w:rsid w:val="000E0E20"/>
    <w:rsid w:val="0010117E"/>
    <w:rsid w:val="00115454"/>
    <w:rsid w:val="00134E7A"/>
    <w:rsid w:val="00140860"/>
    <w:rsid w:val="00162565"/>
    <w:rsid w:val="00175AF3"/>
    <w:rsid w:val="00185854"/>
    <w:rsid w:val="001C0E09"/>
    <w:rsid w:val="001C2B34"/>
    <w:rsid w:val="001D2EE1"/>
    <w:rsid w:val="001F6C9D"/>
    <w:rsid w:val="00205B40"/>
    <w:rsid w:val="002158E2"/>
    <w:rsid w:val="00275675"/>
    <w:rsid w:val="00277C98"/>
    <w:rsid w:val="002B0E7A"/>
    <w:rsid w:val="002C41CC"/>
    <w:rsid w:val="003029A1"/>
    <w:rsid w:val="00327DB4"/>
    <w:rsid w:val="00332F50"/>
    <w:rsid w:val="00343926"/>
    <w:rsid w:val="00356001"/>
    <w:rsid w:val="003605CC"/>
    <w:rsid w:val="00375257"/>
    <w:rsid w:val="0038219C"/>
    <w:rsid w:val="003C6763"/>
    <w:rsid w:val="003D7B4D"/>
    <w:rsid w:val="003E26D6"/>
    <w:rsid w:val="003E4EF9"/>
    <w:rsid w:val="00425D83"/>
    <w:rsid w:val="00451958"/>
    <w:rsid w:val="00463A04"/>
    <w:rsid w:val="004A7DE2"/>
    <w:rsid w:val="004D1A3D"/>
    <w:rsid w:val="00613966"/>
    <w:rsid w:val="00663E9F"/>
    <w:rsid w:val="00716A76"/>
    <w:rsid w:val="00733F5A"/>
    <w:rsid w:val="0077403B"/>
    <w:rsid w:val="007A33D2"/>
    <w:rsid w:val="007D697C"/>
    <w:rsid w:val="007E50E4"/>
    <w:rsid w:val="007F3136"/>
    <w:rsid w:val="0083056E"/>
    <w:rsid w:val="00842C4F"/>
    <w:rsid w:val="00853EC4"/>
    <w:rsid w:val="00855054"/>
    <w:rsid w:val="008641D9"/>
    <w:rsid w:val="00871342"/>
    <w:rsid w:val="00877610"/>
    <w:rsid w:val="008D3170"/>
    <w:rsid w:val="0090794E"/>
    <w:rsid w:val="0091143B"/>
    <w:rsid w:val="00914830"/>
    <w:rsid w:val="00951756"/>
    <w:rsid w:val="009B6A3A"/>
    <w:rsid w:val="009E28D9"/>
    <w:rsid w:val="009F606A"/>
    <w:rsid w:val="00A255E9"/>
    <w:rsid w:val="00A35C79"/>
    <w:rsid w:val="00A40E34"/>
    <w:rsid w:val="00A65B89"/>
    <w:rsid w:val="00A96D20"/>
    <w:rsid w:val="00AC7230"/>
    <w:rsid w:val="00AE74CE"/>
    <w:rsid w:val="00B34CFA"/>
    <w:rsid w:val="00B634C1"/>
    <w:rsid w:val="00BA74FC"/>
    <w:rsid w:val="00BC0E0B"/>
    <w:rsid w:val="00C11EE1"/>
    <w:rsid w:val="00C40451"/>
    <w:rsid w:val="00C929D1"/>
    <w:rsid w:val="00CB253B"/>
    <w:rsid w:val="00CC5818"/>
    <w:rsid w:val="00D22B85"/>
    <w:rsid w:val="00D50DC3"/>
    <w:rsid w:val="00D77320"/>
    <w:rsid w:val="00DB7A49"/>
    <w:rsid w:val="00DF21A0"/>
    <w:rsid w:val="00E40F5C"/>
    <w:rsid w:val="00E5433D"/>
    <w:rsid w:val="00E932BB"/>
    <w:rsid w:val="00EA1657"/>
    <w:rsid w:val="00EF029D"/>
    <w:rsid w:val="00F045D7"/>
    <w:rsid w:val="00F214CE"/>
    <w:rsid w:val="00F62E70"/>
    <w:rsid w:val="00F87CF5"/>
    <w:rsid w:val="00F9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723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C723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62565"/>
    <w:pPr>
      <w:ind w:left="720"/>
      <w:contextualSpacing/>
    </w:pPr>
    <w:rPr>
      <w:lang w:eastAsia="ru-RU"/>
    </w:rPr>
  </w:style>
  <w:style w:type="paragraph" w:styleId="a4">
    <w:name w:val="Normal (Web)"/>
    <w:basedOn w:val="a"/>
    <w:unhideWhenUsed/>
    <w:rsid w:val="00D77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35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5433D"/>
    <w:pPr>
      <w:suppressAutoHyphens/>
      <w:spacing w:after="0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E5433D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character" w:styleId="a8">
    <w:name w:val="Strong"/>
    <w:uiPriority w:val="22"/>
    <w:qFormat/>
    <w:rsid w:val="00D50DC3"/>
    <w:rPr>
      <w:rFonts w:cs="Times New Roman"/>
      <w:b/>
      <w:bCs/>
    </w:rPr>
  </w:style>
  <w:style w:type="paragraph" w:styleId="a9">
    <w:name w:val="Body Text Indent"/>
    <w:basedOn w:val="a"/>
    <w:link w:val="aa"/>
    <w:unhideWhenUsed/>
    <w:rsid w:val="000536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536AE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0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79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9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9CA8-50C9-45FF-99EB-10119559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2664</Words>
  <Characters>15186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xvx</cp:lastModifiedBy>
  <cp:revision>3</cp:revision>
  <cp:lastPrinted>2018-09-30T20:41:00Z</cp:lastPrinted>
  <dcterms:created xsi:type="dcterms:W3CDTF">2018-06-22T09:58:00Z</dcterms:created>
  <dcterms:modified xsi:type="dcterms:W3CDTF">2018-09-30T20:42:00Z</dcterms:modified>
</cp:coreProperties>
</file>